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F3" w:rsidRDefault="00F92801" w:rsidP="00503BEA">
      <w:pPr>
        <w:jc w:val="center"/>
        <w:rPr>
          <w:b/>
        </w:rPr>
      </w:pPr>
      <w:r>
        <w:rPr>
          <w:b/>
        </w:rPr>
        <w:t xml:space="preserve"> </w:t>
      </w:r>
    </w:p>
    <w:p w:rsidR="00503BEA" w:rsidRPr="00115D9C" w:rsidRDefault="003D058E" w:rsidP="00503BEA">
      <w:pPr>
        <w:jc w:val="center"/>
        <w:rPr>
          <w:b/>
        </w:rPr>
      </w:pPr>
      <w:r>
        <w:rPr>
          <w:b/>
        </w:rPr>
        <w:t xml:space="preserve"> </w:t>
      </w:r>
      <w:r w:rsidR="00503BEA" w:rsidRPr="00115D9C">
        <w:rPr>
          <w:b/>
        </w:rPr>
        <w:t>YORK CASTLE HIGH SCHOOL</w:t>
      </w:r>
      <w:r w:rsidR="00D75D22">
        <w:rPr>
          <w:b/>
        </w:rPr>
        <w:t xml:space="preserve"> </w:t>
      </w:r>
    </w:p>
    <w:p w:rsidR="00503BEA" w:rsidRPr="00115D9C" w:rsidRDefault="00362316" w:rsidP="00503BEA">
      <w:pPr>
        <w:jc w:val="center"/>
        <w:rPr>
          <w:b/>
        </w:rPr>
      </w:pPr>
      <w:r>
        <w:rPr>
          <w:b/>
        </w:rPr>
        <w:t>BOOKLIST 2023-2024</w:t>
      </w:r>
      <w:bookmarkStart w:id="0" w:name="_GoBack"/>
      <w:bookmarkEnd w:id="0"/>
    </w:p>
    <w:p w:rsidR="00503BEA" w:rsidRPr="00115D9C" w:rsidRDefault="00B072E1" w:rsidP="00503BEA">
      <w:pPr>
        <w:jc w:val="center"/>
        <w:rPr>
          <w:b/>
        </w:rPr>
      </w:pPr>
      <w:r>
        <w:rPr>
          <w:b/>
        </w:rPr>
        <w:t xml:space="preserve">GRADE </w:t>
      </w:r>
      <w:r w:rsidR="00D301BE">
        <w:rPr>
          <w:b/>
        </w:rPr>
        <w:t>11</w:t>
      </w:r>
    </w:p>
    <w:p w:rsidR="00503BEA" w:rsidRDefault="00503BEA" w:rsidP="00503BEA">
      <w:pPr>
        <w:jc w:val="center"/>
      </w:pPr>
    </w:p>
    <w:p w:rsidR="00482D58" w:rsidRDefault="00482D58" w:rsidP="00503BEA">
      <w:pPr>
        <w:rPr>
          <w:b/>
          <w:u w:val="single"/>
        </w:rPr>
      </w:pPr>
    </w:p>
    <w:p w:rsidR="00503BEA" w:rsidRDefault="00B479FB" w:rsidP="00503BEA">
      <w:pPr>
        <w:rPr>
          <w:b/>
          <w:u w:val="single"/>
        </w:rPr>
      </w:pPr>
      <w:r>
        <w:rPr>
          <w:b/>
          <w:u w:val="single"/>
        </w:rPr>
        <w:t xml:space="preserve">ENGLISH </w:t>
      </w:r>
      <w:r w:rsidR="00975FB9">
        <w:rPr>
          <w:b/>
          <w:u w:val="single"/>
        </w:rPr>
        <w:t>LITERATURE</w:t>
      </w:r>
    </w:p>
    <w:p w:rsidR="006E4C24" w:rsidRDefault="006E4C24" w:rsidP="00503BEA">
      <w:r w:rsidRPr="006E4C24">
        <w:t xml:space="preserve">To Kill </w:t>
      </w:r>
      <w:r>
        <w:t xml:space="preserve">a Mockingbird                                          </w:t>
      </w:r>
      <w:r w:rsidR="003C4722">
        <w:t xml:space="preserve">                     </w:t>
      </w:r>
      <w:r w:rsidR="00E32021">
        <w:t xml:space="preserve">  </w:t>
      </w:r>
      <w:r>
        <w:t xml:space="preserve"> </w:t>
      </w:r>
      <w:r w:rsidR="006B14C0">
        <w:t xml:space="preserve">  </w:t>
      </w:r>
      <w:r>
        <w:t xml:space="preserve">  Harper Lee</w:t>
      </w:r>
    </w:p>
    <w:p w:rsidR="006E4C24" w:rsidRDefault="006E4C24" w:rsidP="00503BEA">
      <w:r>
        <w:t xml:space="preserve">Breath, Eyes, Memory                                      </w:t>
      </w:r>
      <w:r w:rsidR="003C4722">
        <w:t xml:space="preserve">                       </w:t>
      </w:r>
      <w:r>
        <w:t xml:space="preserve">     </w:t>
      </w:r>
      <w:r w:rsidR="006B14C0">
        <w:t xml:space="preserve">   </w:t>
      </w:r>
      <w:r>
        <w:t xml:space="preserve"> Edwidge Danticat</w:t>
      </w:r>
    </w:p>
    <w:p w:rsidR="006E4C24" w:rsidRDefault="006E4C24" w:rsidP="00503BEA">
      <w:r>
        <w:t xml:space="preserve">The Tempest                                                    </w:t>
      </w:r>
      <w:r w:rsidR="003C4722">
        <w:t xml:space="preserve">                       </w:t>
      </w:r>
      <w:r>
        <w:t xml:space="preserve">        </w:t>
      </w:r>
      <w:r w:rsidR="006B14C0">
        <w:t xml:space="preserve">  </w:t>
      </w:r>
      <w:r>
        <w:t>Williams Shakespeare</w:t>
      </w:r>
    </w:p>
    <w:p w:rsidR="006E4C24" w:rsidRDefault="006E4C24" w:rsidP="00503BEA">
      <w:r>
        <w:t xml:space="preserve">Plays for Today                                                            </w:t>
      </w:r>
      <w:r w:rsidR="002A2A26">
        <w:t xml:space="preserve">           </w:t>
      </w:r>
      <w:r w:rsidR="003C4722">
        <w:t xml:space="preserve">  </w:t>
      </w:r>
      <w:r w:rsidR="000160B0">
        <w:t xml:space="preserve">    </w:t>
      </w:r>
      <w:r w:rsidR="002A2A26">
        <w:t xml:space="preserve">  </w:t>
      </w:r>
      <w:r w:rsidR="006B14C0">
        <w:t xml:space="preserve">  </w:t>
      </w:r>
      <w:r w:rsidR="002A2A26">
        <w:t>Longman Caribbean Writers</w:t>
      </w:r>
    </w:p>
    <w:p w:rsidR="002A2A26" w:rsidRDefault="000160B0" w:rsidP="00503BEA">
      <w:r>
        <w:t>A World of Poetry for CSEC</w:t>
      </w:r>
      <w:r w:rsidR="002A2A26">
        <w:t xml:space="preserve">.                               </w:t>
      </w:r>
      <w:r w:rsidR="003C4722">
        <w:t xml:space="preserve">                   </w:t>
      </w:r>
      <w:r>
        <w:t xml:space="preserve">  </w:t>
      </w:r>
      <w:r w:rsidR="002A2A26">
        <w:t xml:space="preserve">    </w:t>
      </w:r>
      <w:r w:rsidR="006B14C0">
        <w:t xml:space="preserve">  </w:t>
      </w:r>
      <w:r w:rsidR="00FE5E6A">
        <w:t>McDonald and Mark Mc</w:t>
      </w:r>
      <w:r w:rsidR="002A2A26">
        <w:t>Watt</w:t>
      </w:r>
    </w:p>
    <w:p w:rsidR="0051429D" w:rsidRDefault="000160B0" w:rsidP="00FE5E6A">
      <w:r>
        <w:t>A World of Prose</w:t>
      </w:r>
      <w:r w:rsidR="002A2A26">
        <w:t xml:space="preserve"> </w:t>
      </w:r>
      <w:r>
        <w:t>for CSEC</w:t>
      </w:r>
      <w:r w:rsidR="002A2A26">
        <w:t xml:space="preserve">                                     </w:t>
      </w:r>
      <w:r w:rsidR="003C4722">
        <w:t xml:space="preserve">             </w:t>
      </w:r>
      <w:r w:rsidR="00FE5E6A">
        <w:t xml:space="preserve">         </w:t>
      </w:r>
      <w:r w:rsidR="006B14C0">
        <w:t xml:space="preserve"> </w:t>
      </w:r>
      <w:r w:rsidR="002A2A26">
        <w:t xml:space="preserve"> David Williams and Hazel </w:t>
      </w:r>
    </w:p>
    <w:p w:rsidR="00FE5E6A" w:rsidRDefault="00FE5E6A" w:rsidP="00FE5E6A">
      <w:r>
        <w:t xml:space="preserve">                                                                          </w:t>
      </w:r>
      <w:r w:rsidR="003C4722">
        <w:t xml:space="preserve">                      </w:t>
      </w:r>
      <w:r>
        <w:t xml:space="preserve">          Simmons McDonald</w:t>
      </w:r>
    </w:p>
    <w:p w:rsidR="00FE5E6A" w:rsidRDefault="00FE5E6A" w:rsidP="00503BEA">
      <w:pPr>
        <w:rPr>
          <w:b/>
          <w:u w:val="single"/>
        </w:rPr>
      </w:pPr>
    </w:p>
    <w:p w:rsidR="0051429D" w:rsidRPr="0051429D" w:rsidRDefault="0051429D" w:rsidP="00503BEA">
      <w:pPr>
        <w:rPr>
          <w:b/>
          <w:u w:val="single"/>
        </w:rPr>
      </w:pPr>
      <w:r w:rsidRPr="0051429D">
        <w:rPr>
          <w:b/>
          <w:u w:val="single"/>
        </w:rPr>
        <w:t>ENGLISH LANGUAGE</w:t>
      </w:r>
    </w:p>
    <w:p w:rsidR="0051429D" w:rsidRPr="006E4C24" w:rsidRDefault="0051429D" w:rsidP="00503BEA">
      <w:r>
        <w:t>CSEC English SBA Student Guid</w:t>
      </w:r>
      <w:r w:rsidR="003C4722">
        <w:t xml:space="preserve">e and Workbook         </w:t>
      </w:r>
      <w:r>
        <w:t xml:space="preserve">              </w:t>
      </w:r>
      <w:r w:rsidR="006B14C0">
        <w:t xml:space="preserve">   </w:t>
      </w:r>
      <w:r>
        <w:t xml:space="preserve"> Z. Y. Banton</w:t>
      </w:r>
    </w:p>
    <w:p w:rsidR="006E4C24" w:rsidRDefault="006E4C24" w:rsidP="00503BEA">
      <w:pPr>
        <w:rPr>
          <w:b/>
          <w:u w:val="single"/>
        </w:rPr>
      </w:pPr>
    </w:p>
    <w:p w:rsidR="00503BEA" w:rsidRPr="00302CAB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>AGRICULTURAL SCIENCE</w:t>
      </w:r>
    </w:p>
    <w:p w:rsidR="00554565" w:rsidRDefault="00503BEA" w:rsidP="00503BEA">
      <w:pPr>
        <w:rPr>
          <w:b/>
        </w:rPr>
      </w:pPr>
      <w:r>
        <w:t>(</w:t>
      </w:r>
      <w:r w:rsidRPr="00F46BC3">
        <w:t>Students are asked to provide their own</w:t>
      </w:r>
      <w:r w:rsidR="00F46BC3" w:rsidRPr="00F46BC3">
        <w:t xml:space="preserve"> </w:t>
      </w:r>
      <w:r w:rsidR="00F46BC3" w:rsidRPr="00F46BC3">
        <w:rPr>
          <w:b/>
          <w:u w:val="single"/>
        </w:rPr>
        <w:t>Over All</w:t>
      </w:r>
      <w:r w:rsidR="00F46BC3" w:rsidRPr="00F46BC3">
        <w:t xml:space="preserve"> for</w:t>
      </w:r>
      <w:r w:rsidRPr="00F46BC3">
        <w:t xml:space="preserve"> this area</w:t>
      </w:r>
      <w:r w:rsidRPr="00A174F6">
        <w:rPr>
          <w:b/>
        </w:rPr>
        <w:t>)</w:t>
      </w:r>
    </w:p>
    <w:p w:rsidR="009B3F51" w:rsidRPr="009B3F51" w:rsidRDefault="009B3F51" w:rsidP="00503BEA">
      <w:r w:rsidRPr="009B3F51">
        <w:t xml:space="preserve">Student must have a </w:t>
      </w:r>
      <w:r w:rsidRPr="00F46BC3">
        <w:rPr>
          <w:b/>
        </w:rPr>
        <w:t>Water Boot</w:t>
      </w:r>
    </w:p>
    <w:p w:rsidR="009B3F51" w:rsidRDefault="009B3F51" w:rsidP="00503BEA">
      <w:pPr>
        <w:rPr>
          <w:b/>
          <w:u w:val="single"/>
        </w:rPr>
      </w:pPr>
    </w:p>
    <w:p w:rsidR="000160B0" w:rsidRPr="00D301BE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>SPANISH</w:t>
      </w:r>
      <w:r w:rsidR="00BF065E">
        <w:t xml:space="preserve">  </w:t>
      </w:r>
    </w:p>
    <w:p w:rsidR="0066520C" w:rsidRDefault="0066520C" w:rsidP="00503BEA">
      <w:r>
        <w:t xml:space="preserve">Que hay para CSEC                                       </w:t>
      </w:r>
      <w:r w:rsidR="003C4722">
        <w:t xml:space="preserve">                         </w:t>
      </w:r>
      <w:r>
        <w:t xml:space="preserve"> Christine Haylett, Jeffrey Britton </w:t>
      </w:r>
    </w:p>
    <w:p w:rsidR="000160B0" w:rsidRDefault="0066520C" w:rsidP="00503BEA">
      <w:r>
        <w:t xml:space="preserve">                                                               </w:t>
      </w:r>
      <w:r w:rsidR="003C4722">
        <w:t xml:space="preserve">                               </w:t>
      </w:r>
      <w:r w:rsidR="00FE507B">
        <w:t xml:space="preserve">   Margaret Leacock et.al</w:t>
      </w:r>
      <w:r>
        <w:t xml:space="preserve">                                                                                           </w:t>
      </w:r>
    </w:p>
    <w:p w:rsidR="00977AE5" w:rsidRDefault="002C5812" w:rsidP="00503BEA">
      <w:r>
        <w:t>1 Ponte al dia</w:t>
      </w:r>
      <w:r w:rsidR="00A36BE9">
        <w:t>! Para el E</w:t>
      </w:r>
      <w:r w:rsidR="00FD7656">
        <w:t>xamen de CSEC</w:t>
      </w:r>
      <w:r w:rsidR="00536A99">
        <w:t>`</w:t>
      </w:r>
      <w:r w:rsidR="00FD7656">
        <w:t xml:space="preserve">        </w:t>
      </w:r>
      <w:r w:rsidR="00776BE5">
        <w:t xml:space="preserve">               </w:t>
      </w:r>
      <w:r w:rsidR="00536A99">
        <w:t xml:space="preserve">    </w:t>
      </w:r>
      <w:r w:rsidR="003C4722">
        <w:t xml:space="preserve"> </w:t>
      </w:r>
      <w:r w:rsidR="00536A99">
        <w:t xml:space="preserve">  Shelly Martinez - </w:t>
      </w:r>
      <w:r>
        <w:t xml:space="preserve">Hodder </w:t>
      </w:r>
      <w:r w:rsidR="00776BE5">
        <w:t>Education</w:t>
      </w:r>
    </w:p>
    <w:p w:rsidR="00977AE5" w:rsidRDefault="00977AE5" w:rsidP="00503BEA"/>
    <w:p w:rsidR="000160B0" w:rsidRPr="000160B0" w:rsidRDefault="000160B0" w:rsidP="00503BEA">
      <w:pPr>
        <w:rPr>
          <w:b/>
          <w:u w:val="single"/>
        </w:rPr>
      </w:pPr>
      <w:r w:rsidRPr="000160B0">
        <w:rPr>
          <w:b/>
          <w:u w:val="single"/>
        </w:rPr>
        <w:t>FRENCH</w:t>
      </w:r>
    </w:p>
    <w:p w:rsidR="000160B0" w:rsidRDefault="00E32021" w:rsidP="00503BEA">
      <w:r>
        <w:t xml:space="preserve">French for CSEC A </w:t>
      </w:r>
      <w:r w:rsidR="008E686C">
        <w:t>Caribbean Examination Council Study Guide</w:t>
      </w:r>
    </w:p>
    <w:p w:rsidR="000160B0" w:rsidRDefault="000160B0" w:rsidP="00503BEA">
      <w:r>
        <w:t>French Dictionary</w:t>
      </w:r>
    </w:p>
    <w:p w:rsidR="00503BEA" w:rsidRPr="00A174F6" w:rsidRDefault="00BF065E" w:rsidP="00503BEA">
      <w:r>
        <w:t xml:space="preserve">                      </w:t>
      </w:r>
      <w:r w:rsidR="00503BEA">
        <w:t xml:space="preserve">        </w:t>
      </w:r>
    </w:p>
    <w:p w:rsidR="00503BEA" w:rsidRPr="00302CAB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>INDUSTRIAL EDUCATION</w:t>
      </w:r>
    </w:p>
    <w:p w:rsidR="00F544B2" w:rsidRDefault="00F544B2" w:rsidP="00503BEA">
      <w:r>
        <w:t>Building Technology- Construction</w:t>
      </w:r>
    </w:p>
    <w:p w:rsidR="00F544B2" w:rsidRDefault="00503BEA" w:rsidP="00503BEA">
      <w:r>
        <w:t xml:space="preserve">Construction </w:t>
      </w:r>
      <w:r w:rsidR="00911EB9">
        <w:t xml:space="preserve">Technology </w:t>
      </w:r>
      <w:r>
        <w:t>3</w:t>
      </w:r>
      <w:r w:rsidRPr="00192704">
        <w:rPr>
          <w:vertAlign w:val="superscript"/>
        </w:rPr>
        <w:t>rd</w:t>
      </w:r>
      <w:r>
        <w:t xml:space="preserve"> Edition                                         </w:t>
      </w:r>
      <w:r w:rsidR="005E67A4">
        <w:t xml:space="preserve"> </w:t>
      </w:r>
      <w:r w:rsidR="003C4722">
        <w:t xml:space="preserve">       </w:t>
      </w:r>
      <w:r w:rsidR="006B14C0">
        <w:t xml:space="preserve">    </w:t>
      </w:r>
      <w:r w:rsidR="005E67A4">
        <w:t xml:space="preserve">  </w:t>
      </w:r>
      <w:r w:rsidR="00C274DB">
        <w:t>- Roy</w:t>
      </w:r>
      <w:r>
        <w:t xml:space="preserve"> Chudley</w:t>
      </w:r>
    </w:p>
    <w:p w:rsidR="00503BEA" w:rsidRDefault="00503BEA" w:rsidP="00503BEA">
      <w:r>
        <w:t>Building Technology- Woods</w:t>
      </w:r>
    </w:p>
    <w:p w:rsidR="00503BEA" w:rsidRDefault="00503BEA" w:rsidP="00503BEA">
      <w:r>
        <w:t xml:space="preserve">Wood work for G.C.E. and CSE – Metric Edition  </w:t>
      </w:r>
      <w:r w:rsidR="005E67A4">
        <w:t xml:space="preserve">      </w:t>
      </w:r>
      <w:r w:rsidR="008144B3">
        <w:t xml:space="preserve">      </w:t>
      </w:r>
      <w:r w:rsidR="003C4722">
        <w:t xml:space="preserve">        </w:t>
      </w:r>
      <w:r w:rsidR="00E32021">
        <w:t xml:space="preserve">   </w:t>
      </w:r>
      <w:r w:rsidR="005E67A4">
        <w:t xml:space="preserve">  </w:t>
      </w:r>
      <w:r w:rsidR="00911EB9">
        <w:t xml:space="preserve"> </w:t>
      </w:r>
      <w:r w:rsidR="005E67A4">
        <w:t xml:space="preserve">  </w:t>
      </w:r>
      <w:r w:rsidR="006B14C0">
        <w:t xml:space="preserve">      </w:t>
      </w:r>
      <w:r w:rsidR="00C274DB">
        <w:t>- J</w:t>
      </w:r>
      <w:r>
        <w:t>. N. Green</w:t>
      </w:r>
    </w:p>
    <w:p w:rsidR="00503BEA" w:rsidRDefault="00503BEA" w:rsidP="00503BEA"/>
    <w:p w:rsidR="00503BEA" w:rsidRPr="00302CAB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>ELECTRICAL TECHNOLOGY</w:t>
      </w:r>
    </w:p>
    <w:p w:rsidR="00503BEA" w:rsidRDefault="003124FE" w:rsidP="00503BEA">
      <w:r>
        <w:t>Electronic for Today and Tomorrow 3</w:t>
      </w:r>
      <w:r w:rsidRPr="003124FE">
        <w:rPr>
          <w:vertAlign w:val="superscript"/>
        </w:rPr>
        <w:t>rd</w:t>
      </w:r>
      <w:r>
        <w:t xml:space="preserve"> Edition                             </w:t>
      </w:r>
      <w:r w:rsidR="003C4722">
        <w:t xml:space="preserve">         </w:t>
      </w:r>
      <w:r>
        <w:t xml:space="preserve"> </w:t>
      </w:r>
      <w:r w:rsidR="005E67A4">
        <w:t xml:space="preserve"> </w:t>
      </w:r>
      <w:r w:rsidR="003C4722">
        <w:t xml:space="preserve"> </w:t>
      </w:r>
      <w:r>
        <w:t xml:space="preserve"> Tom Duncan</w:t>
      </w:r>
    </w:p>
    <w:p w:rsidR="00503BEA" w:rsidRDefault="00503BEA" w:rsidP="00503BEA">
      <w:r>
        <w:t>Industrial Installation Theory and Practice 3</w:t>
      </w:r>
      <w:r w:rsidRPr="004612AE">
        <w:rPr>
          <w:vertAlign w:val="superscript"/>
        </w:rPr>
        <w:t>rd</w:t>
      </w:r>
      <w:r>
        <w:t xml:space="preserve"> Edition                    </w:t>
      </w:r>
      <w:r w:rsidR="008144B3">
        <w:t xml:space="preserve"> </w:t>
      </w:r>
      <w:r w:rsidR="003C4722">
        <w:t xml:space="preserve">         </w:t>
      </w:r>
      <w:r w:rsidR="005E67A4">
        <w:t xml:space="preserve">  </w:t>
      </w:r>
      <w:r>
        <w:t xml:space="preserve"> E.L. Donnley</w:t>
      </w:r>
    </w:p>
    <w:p w:rsidR="00503BEA" w:rsidRDefault="000D7E0C" w:rsidP="00503BEA">
      <w:r>
        <w:t>Understanding</w:t>
      </w:r>
      <w:r w:rsidR="00503BEA">
        <w:t xml:space="preserve"> Electricity &amp; Electronics Technology </w:t>
      </w:r>
      <w:r w:rsidR="00C274DB">
        <w:t>6</w:t>
      </w:r>
      <w:r w:rsidR="00C274DB" w:rsidRPr="004612AE">
        <w:rPr>
          <w:vertAlign w:val="superscript"/>
        </w:rPr>
        <w:t>th</w:t>
      </w:r>
      <w:r w:rsidR="00C274DB">
        <w:t xml:space="preserve"> Edition</w:t>
      </w:r>
      <w:r w:rsidR="00503BEA">
        <w:t xml:space="preserve"> </w:t>
      </w:r>
      <w:r w:rsidR="003C4722">
        <w:t xml:space="preserve">            </w:t>
      </w:r>
      <w:r w:rsidR="006B14C0">
        <w:t xml:space="preserve">  </w:t>
      </w:r>
      <w:r w:rsidR="0044583B">
        <w:t xml:space="preserve"> </w:t>
      </w:r>
      <w:r w:rsidR="00503BEA">
        <w:t>Buban, Schmit, Carter</w:t>
      </w:r>
    </w:p>
    <w:p w:rsidR="00503BEA" w:rsidRDefault="0069720F" w:rsidP="00503BEA">
      <w:r>
        <w:t xml:space="preserve">Basic Electricity &amp; Electronics Volume 1 &amp; 2           </w:t>
      </w:r>
      <w:r w:rsidR="003C4722">
        <w:t xml:space="preserve">                           </w:t>
      </w:r>
      <w:r>
        <w:t xml:space="preserve">   </w:t>
      </w:r>
      <w:r w:rsidR="006B14C0">
        <w:t xml:space="preserve"> </w:t>
      </w:r>
      <w:r w:rsidR="0044583B">
        <w:t xml:space="preserve"> </w:t>
      </w:r>
      <w:r w:rsidR="006B14C0">
        <w:t xml:space="preserve">  </w:t>
      </w:r>
      <w:r>
        <w:t>M. Hall</w:t>
      </w:r>
    </w:p>
    <w:p w:rsidR="00443E6E" w:rsidRDefault="00443E6E" w:rsidP="00503BEA">
      <w:pPr>
        <w:rPr>
          <w:b/>
          <w:u w:val="single"/>
        </w:rPr>
      </w:pPr>
    </w:p>
    <w:p w:rsidR="00503BEA" w:rsidRPr="00302CAB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>TECHNICAL DRAWING</w:t>
      </w:r>
    </w:p>
    <w:p w:rsidR="00503BEA" w:rsidRDefault="00503BEA" w:rsidP="00503BEA">
      <w:r>
        <w:t>Geometric and Engineering Drawing 2</w:t>
      </w:r>
      <w:r w:rsidRPr="007F772F">
        <w:rPr>
          <w:vertAlign w:val="superscript"/>
        </w:rPr>
        <w:t>nd</w:t>
      </w:r>
      <w:r w:rsidR="00354185">
        <w:t xml:space="preserve"> </w:t>
      </w:r>
      <w:r>
        <w:t xml:space="preserve">Edition                            </w:t>
      </w:r>
      <w:r w:rsidR="003C4722">
        <w:t xml:space="preserve"> </w:t>
      </w:r>
      <w:r w:rsidR="005E67A4">
        <w:t xml:space="preserve">   </w:t>
      </w:r>
      <w:r w:rsidR="00354185">
        <w:t xml:space="preserve"> </w:t>
      </w:r>
      <w:r w:rsidR="005E67A4">
        <w:t xml:space="preserve">  </w:t>
      </w:r>
      <w:r w:rsidR="006B14C0">
        <w:t xml:space="preserve">    </w:t>
      </w:r>
      <w:r w:rsidR="005E67A4">
        <w:t xml:space="preserve"> </w:t>
      </w:r>
      <w:r w:rsidR="003C4722">
        <w:t xml:space="preserve"> </w:t>
      </w:r>
      <w:r w:rsidR="0044583B">
        <w:t xml:space="preserve"> </w:t>
      </w:r>
      <w:r>
        <w:t xml:space="preserve">K. </w:t>
      </w:r>
      <w:r w:rsidR="005B13BA">
        <w:t>Morling</w:t>
      </w:r>
    </w:p>
    <w:p w:rsidR="00503BEA" w:rsidRDefault="00503BEA" w:rsidP="00503BEA">
      <w:r>
        <w:t>Technic</w:t>
      </w:r>
      <w:r w:rsidR="00120F31">
        <w:t>al Drawing for CSCS and CSE Metr</w:t>
      </w:r>
      <w:r>
        <w:t xml:space="preserve">ic Edition                  </w:t>
      </w:r>
      <w:r w:rsidR="003C4722">
        <w:t xml:space="preserve">       </w:t>
      </w:r>
      <w:r w:rsidR="005E67A4">
        <w:t xml:space="preserve"> </w:t>
      </w:r>
      <w:r w:rsidR="006B14C0">
        <w:t xml:space="preserve">    </w:t>
      </w:r>
      <w:r>
        <w:t xml:space="preserve"> </w:t>
      </w:r>
      <w:r w:rsidR="0044583B">
        <w:t xml:space="preserve"> </w:t>
      </w:r>
      <w:r w:rsidR="003C4722">
        <w:t xml:space="preserve"> </w:t>
      </w:r>
      <w:r>
        <w:t>J</w:t>
      </w:r>
      <w:r w:rsidR="003C4722">
        <w:t>.</w:t>
      </w:r>
      <w:r>
        <w:t>N</w:t>
      </w:r>
      <w:r w:rsidR="003C4722">
        <w:t>.</w:t>
      </w:r>
      <w:r>
        <w:t xml:space="preserve"> Green</w:t>
      </w:r>
    </w:p>
    <w:p w:rsidR="003124FE" w:rsidRDefault="003124FE" w:rsidP="00503BEA">
      <w:r>
        <w:t xml:space="preserve">Technical Drawing 2 Mechanical Drawing                                    </w:t>
      </w:r>
      <w:r w:rsidR="003C4722">
        <w:t xml:space="preserve">         </w:t>
      </w:r>
      <w:r w:rsidR="006B14C0">
        <w:t xml:space="preserve">  </w:t>
      </w:r>
      <w:r w:rsidR="0044583B">
        <w:t xml:space="preserve">  </w:t>
      </w:r>
      <w:r w:rsidR="006B14C0">
        <w:t xml:space="preserve"> </w:t>
      </w:r>
      <w:r>
        <w:t>(Bankole, Bland)</w:t>
      </w:r>
    </w:p>
    <w:p w:rsidR="003124FE" w:rsidRDefault="003124FE" w:rsidP="00503BEA">
      <w:r>
        <w:t xml:space="preserve">Technical Drawing 3 Building Drawing                  </w:t>
      </w:r>
      <w:r w:rsidR="00073B9E">
        <w:t xml:space="preserve">                      </w:t>
      </w:r>
      <w:r w:rsidR="003C4722">
        <w:t xml:space="preserve">         </w:t>
      </w:r>
      <w:r w:rsidR="006B14C0">
        <w:t xml:space="preserve">  </w:t>
      </w:r>
      <w:r w:rsidR="005B13BA">
        <w:t xml:space="preserve"> </w:t>
      </w:r>
      <w:r w:rsidR="0044583B">
        <w:t xml:space="preserve"> </w:t>
      </w:r>
      <w:r w:rsidR="00073B9E">
        <w:t xml:space="preserve"> </w:t>
      </w:r>
      <w:r w:rsidR="0044583B">
        <w:t xml:space="preserve"> </w:t>
      </w:r>
      <w:r w:rsidR="00073B9E">
        <w:t>(S.C.O</w:t>
      </w:r>
      <w:r>
        <w:t>.A. Eeji)</w:t>
      </w:r>
    </w:p>
    <w:p w:rsidR="005B13BA" w:rsidRDefault="005B13BA" w:rsidP="00503BEA">
      <w:r>
        <w:t>Technical Drawing for GCE and CSE   (Collin E</w:t>
      </w:r>
      <w:r w:rsidR="003C4722">
        <w:t xml:space="preserve">ducational)               </w:t>
      </w:r>
      <w:r>
        <w:t xml:space="preserve">    </w:t>
      </w:r>
      <w:r w:rsidR="006B14C0">
        <w:t xml:space="preserve">  </w:t>
      </w:r>
      <w:r w:rsidR="003C4722">
        <w:t xml:space="preserve">  </w:t>
      </w:r>
      <w:r>
        <w:t xml:space="preserve"> J.N. Green</w:t>
      </w:r>
    </w:p>
    <w:p w:rsidR="00503BEA" w:rsidRDefault="00503BEA" w:rsidP="00503BEA"/>
    <w:p w:rsidR="0082591A" w:rsidRDefault="0082591A" w:rsidP="00503BEA">
      <w:pPr>
        <w:rPr>
          <w:b/>
          <w:u w:val="single"/>
        </w:rPr>
      </w:pPr>
    </w:p>
    <w:p w:rsidR="00503BEA" w:rsidRPr="00302CAB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 xml:space="preserve">HOME ECONOMICS, MANAGEMENT </w:t>
      </w:r>
      <w:r w:rsidR="008144B3">
        <w:rPr>
          <w:b/>
          <w:u w:val="single"/>
        </w:rPr>
        <w:t>AND FOOD AND NUTRITION</w:t>
      </w:r>
    </w:p>
    <w:p w:rsidR="003C4722" w:rsidRDefault="003011BC" w:rsidP="00503BEA">
      <w:r>
        <w:t xml:space="preserve">Home Economics for Caribbean Schools: CXC Food </w:t>
      </w:r>
      <w:r w:rsidR="003C4722">
        <w:t xml:space="preserve">&amp; Nutrition: A Two Year Course  </w:t>
      </w:r>
    </w:p>
    <w:p w:rsidR="003011BC" w:rsidRDefault="003C4722" w:rsidP="00503BEA">
      <w:r>
        <w:t>(</w:t>
      </w:r>
      <w:r w:rsidR="00D16435">
        <w:t>4</w:t>
      </w:r>
      <w:r w:rsidR="00D16435">
        <w:rPr>
          <w:vertAlign w:val="superscript"/>
        </w:rPr>
        <w:t xml:space="preserve">th </w:t>
      </w:r>
      <w:r w:rsidR="00D16435">
        <w:t>Edition</w:t>
      </w:r>
      <w:r>
        <w:t>)</w:t>
      </w:r>
      <w:r w:rsidR="0090475A">
        <w:t xml:space="preserve">- </w:t>
      </w:r>
      <w:r w:rsidR="0090475A" w:rsidRPr="0090475A">
        <w:rPr>
          <w:b/>
        </w:rPr>
        <w:t>Rental</w:t>
      </w:r>
      <w:r w:rsidR="0090475A">
        <w:t xml:space="preserve"> </w:t>
      </w:r>
      <w:r w:rsidR="0090475A" w:rsidRPr="0090475A">
        <w:rPr>
          <w:b/>
        </w:rPr>
        <w:t>(The new Edition can be bought)</w:t>
      </w:r>
    </w:p>
    <w:p w:rsidR="008144B3" w:rsidRDefault="00354185" w:rsidP="00503BEA">
      <w:r>
        <w:t>Home Economic for CSEC Examinations Management</w:t>
      </w:r>
      <w:r w:rsidR="00C94229">
        <w:t xml:space="preserve"> </w:t>
      </w:r>
      <w:r w:rsidR="00FE5E6A">
        <w:t xml:space="preserve">     </w:t>
      </w:r>
      <w:r w:rsidR="006D3B64">
        <w:t xml:space="preserve"> </w:t>
      </w:r>
      <w:r w:rsidR="0044583B">
        <w:t xml:space="preserve">    </w:t>
      </w:r>
      <w:r w:rsidR="00FE5E6A">
        <w:t xml:space="preserve">   </w:t>
      </w:r>
      <w:r>
        <w:t xml:space="preserve"> Rita Dyer and Norma Maynard</w:t>
      </w:r>
      <w:r w:rsidR="008144B3">
        <w:t xml:space="preserve">  </w:t>
      </w:r>
      <w:r w:rsidR="00CC3618">
        <w:t xml:space="preserve">                      </w:t>
      </w:r>
      <w:r w:rsidR="00956CC5">
        <w:t xml:space="preserve">            </w:t>
      </w:r>
      <w:r w:rsidR="00CC3618">
        <w:t xml:space="preserve">  </w:t>
      </w:r>
    </w:p>
    <w:p w:rsidR="00503BEA" w:rsidRDefault="006D3B64" w:rsidP="00503BEA">
      <w:r>
        <w:t>1 Recipe B</w:t>
      </w:r>
      <w:r w:rsidR="00503BEA">
        <w:t xml:space="preserve">ook (Multipurpose) </w:t>
      </w:r>
      <w:r w:rsidR="0040466A">
        <w:t xml:space="preserve">                 </w:t>
      </w:r>
      <w:r w:rsidR="0090475A">
        <w:t xml:space="preserve"> </w:t>
      </w:r>
      <w:r w:rsidR="0040466A">
        <w:t>Cover Cloth</w:t>
      </w:r>
    </w:p>
    <w:p w:rsidR="00503BEA" w:rsidRDefault="006D3B64" w:rsidP="00503BEA">
      <w:r>
        <w:t>White Apron and C</w:t>
      </w:r>
      <w:r w:rsidR="00503BEA">
        <w:t>ap</w:t>
      </w:r>
      <w:r w:rsidR="0040466A">
        <w:t xml:space="preserve">                                 1 Portfolio per Subjects</w:t>
      </w:r>
    </w:p>
    <w:p w:rsidR="00503BEA" w:rsidRDefault="0040466A" w:rsidP="00503BEA">
      <w:r>
        <w:t xml:space="preserve"> 1 6”/ 7” Cake Tin                                    </w:t>
      </w:r>
      <w:r w:rsidR="006D3B64">
        <w:t xml:space="preserve"> </w:t>
      </w:r>
      <w:r>
        <w:t xml:space="preserve"> </w:t>
      </w:r>
      <w:r w:rsidR="00503BEA">
        <w:t>3 Pantry Towels</w:t>
      </w:r>
      <w:r>
        <w:t xml:space="preserve">          </w:t>
      </w:r>
    </w:p>
    <w:p w:rsidR="00503BEA" w:rsidRDefault="00503BEA" w:rsidP="00503BEA">
      <w:r>
        <w:t>1 Pot holder</w:t>
      </w:r>
      <w:r w:rsidR="003011BC">
        <w:t xml:space="preserve">                                               ½ yd. White Fabric</w:t>
      </w:r>
    </w:p>
    <w:p w:rsidR="008144B3" w:rsidRDefault="00CC3618" w:rsidP="00503BEA">
      <w:r>
        <w:t>½ yd. Food Mesh</w:t>
      </w:r>
    </w:p>
    <w:p w:rsidR="00524329" w:rsidRDefault="00524329" w:rsidP="00524329">
      <w:r>
        <w:t>Family and Resource Management for Caribbean Students -     Vivene Robinson, M. Gordon,</w:t>
      </w:r>
    </w:p>
    <w:p w:rsidR="00524329" w:rsidRDefault="00524329" w:rsidP="00524329">
      <w:r>
        <w:t xml:space="preserve">                                                                                                       J. McKenzie, R. McFarlane</w:t>
      </w:r>
    </w:p>
    <w:p w:rsidR="00524329" w:rsidRDefault="00524329" w:rsidP="00524329">
      <w:r>
        <w:lastRenderedPageBreak/>
        <w:t xml:space="preserve">                                                                                                       E. Shakes                                                                                                                                            </w:t>
      </w:r>
    </w:p>
    <w:p w:rsidR="001B4F6A" w:rsidRPr="00BF412C" w:rsidRDefault="001B4F6A" w:rsidP="001B4F6A">
      <w:pPr>
        <w:jc w:val="center"/>
      </w:pPr>
      <w:r>
        <w:t>-2-</w:t>
      </w:r>
    </w:p>
    <w:p w:rsidR="00937002" w:rsidRDefault="00937002" w:rsidP="00937002">
      <w:pPr>
        <w:rPr>
          <w:b/>
          <w:u w:val="single"/>
        </w:rPr>
      </w:pPr>
    </w:p>
    <w:p w:rsidR="00BF412C" w:rsidRDefault="00BF412C" w:rsidP="00937002">
      <w:pPr>
        <w:rPr>
          <w:b/>
          <w:u w:val="single"/>
        </w:rPr>
      </w:pPr>
    </w:p>
    <w:p w:rsidR="00937002" w:rsidRPr="00E1148A" w:rsidRDefault="00937002" w:rsidP="00937002">
      <w:pPr>
        <w:rPr>
          <w:b/>
          <w:u w:val="single"/>
        </w:rPr>
      </w:pPr>
      <w:r w:rsidRPr="00E1148A">
        <w:rPr>
          <w:b/>
          <w:u w:val="single"/>
        </w:rPr>
        <w:t>INFORMATION TECHNOLOGY</w:t>
      </w:r>
    </w:p>
    <w:p w:rsidR="00937002" w:rsidRDefault="00937002" w:rsidP="00937002">
      <w:r>
        <w:t>Past Paper Booklet for CSEC</w:t>
      </w:r>
    </w:p>
    <w:p w:rsidR="00D2543F" w:rsidRDefault="00D2543F" w:rsidP="00937002">
      <w:r>
        <w:t>Student will be informed which book to purchase in September.</w:t>
      </w:r>
    </w:p>
    <w:p w:rsidR="002F3792" w:rsidRDefault="001A6762" w:rsidP="00937002">
      <w:r>
        <w:t xml:space="preserve"> </w:t>
      </w:r>
    </w:p>
    <w:p w:rsidR="003E5A2A" w:rsidRDefault="003E5A2A" w:rsidP="00937002"/>
    <w:p w:rsidR="006A6719" w:rsidRPr="009F70EA" w:rsidRDefault="00D301BE" w:rsidP="00937002">
      <w:pPr>
        <w:rPr>
          <w:b/>
          <w:u w:val="single"/>
        </w:rPr>
      </w:pPr>
      <w:r>
        <w:rPr>
          <w:b/>
          <w:u w:val="single"/>
        </w:rPr>
        <w:t xml:space="preserve">SOCIAL STUDIES                                 </w:t>
      </w:r>
    </w:p>
    <w:p w:rsidR="00E73E72" w:rsidRPr="00FD7656" w:rsidRDefault="00FD7656" w:rsidP="00503BEA">
      <w:r w:rsidRPr="00FD7656">
        <w:t>Social Studies</w:t>
      </w:r>
      <w:r>
        <w:t xml:space="preserve"> Essentials for CSEC with SBA, study guide and exercise       by Mervyn Sandy</w:t>
      </w:r>
    </w:p>
    <w:p w:rsidR="00FD7656" w:rsidRDefault="00FD7656" w:rsidP="00503BEA">
      <w:pPr>
        <w:rPr>
          <w:b/>
          <w:u w:val="single"/>
        </w:rPr>
      </w:pPr>
    </w:p>
    <w:p w:rsidR="008144B3" w:rsidRPr="00C87F60" w:rsidRDefault="00937002" w:rsidP="00503BEA">
      <w:pPr>
        <w:rPr>
          <w:b/>
          <w:u w:val="single"/>
        </w:rPr>
      </w:pPr>
      <w:r>
        <w:rPr>
          <w:b/>
          <w:u w:val="single"/>
        </w:rPr>
        <w:t>C</w:t>
      </w:r>
      <w:r w:rsidR="008144B3" w:rsidRPr="00C87F60">
        <w:rPr>
          <w:b/>
          <w:u w:val="single"/>
        </w:rPr>
        <w:t>LOTHING &amp; TEXTILE</w:t>
      </w:r>
    </w:p>
    <w:p w:rsidR="00503BEA" w:rsidRDefault="00503BEA" w:rsidP="00503BEA">
      <w:r>
        <w:t>1 Cutting Sheer</w:t>
      </w:r>
    </w:p>
    <w:p w:rsidR="00503BEA" w:rsidRDefault="00503BEA" w:rsidP="00503BEA">
      <w:r>
        <w:t>1 Tape Measure</w:t>
      </w:r>
    </w:p>
    <w:p w:rsidR="009771D1" w:rsidRDefault="00503BEA" w:rsidP="009771D1">
      <w:r>
        <w:t>3 Machine needles (Flat side)</w:t>
      </w:r>
      <w:r w:rsidR="009771D1">
        <w:t xml:space="preserve"> &amp; Hand Sewing Needles</w:t>
      </w:r>
    </w:p>
    <w:p w:rsidR="00503BEA" w:rsidRDefault="00503BEA" w:rsidP="00503BEA">
      <w:r>
        <w:t>2 Drop in Bobbins</w:t>
      </w:r>
    </w:p>
    <w:p w:rsidR="00503BEA" w:rsidRDefault="00503BEA" w:rsidP="00503BEA">
      <w:r>
        <w:t>1 Pack Common Pin and Pin Cushion</w:t>
      </w:r>
    </w:p>
    <w:p w:rsidR="00503BEA" w:rsidRDefault="00CC3618" w:rsidP="00503BEA">
      <w:r>
        <w:t>I yd. Plain Cotton Fabric</w:t>
      </w:r>
    </w:p>
    <w:p w:rsidR="008872CF" w:rsidRDefault="008872CF" w:rsidP="00503BEA">
      <w:r>
        <w:t>1 Portfolio</w:t>
      </w:r>
    </w:p>
    <w:p w:rsidR="00FD7656" w:rsidRDefault="00FD7656" w:rsidP="00503BEA">
      <w:r>
        <w:t>1 6”/7” Cake Tin</w:t>
      </w:r>
    </w:p>
    <w:p w:rsidR="00FD7656" w:rsidRDefault="00FD7656" w:rsidP="00503BEA">
      <w:r>
        <w:t>1 portfolio per subject</w:t>
      </w:r>
    </w:p>
    <w:p w:rsidR="00B479FB" w:rsidRPr="008872CF" w:rsidRDefault="008872CF" w:rsidP="00503BEA">
      <w:r w:rsidRPr="008872CF">
        <w:t xml:space="preserve"> </w:t>
      </w:r>
    </w:p>
    <w:p w:rsidR="00503BEA" w:rsidRDefault="00503BEA" w:rsidP="00503BEA">
      <w:pPr>
        <w:rPr>
          <w:b/>
          <w:u w:val="single"/>
        </w:rPr>
      </w:pPr>
      <w:r>
        <w:rPr>
          <w:b/>
          <w:u w:val="single"/>
        </w:rPr>
        <w:t>VISUAL ARTS</w:t>
      </w:r>
    </w:p>
    <w:p w:rsidR="00D21272" w:rsidRDefault="007E5061" w:rsidP="00503BEA">
      <w:r>
        <w:t>Masking Tape</w:t>
      </w:r>
    </w:p>
    <w:p w:rsidR="0040466A" w:rsidRDefault="00503BEA" w:rsidP="00503BEA">
      <w:r w:rsidRPr="008E25D7">
        <w:t>A</w:t>
      </w:r>
      <w:r>
        <w:t>r</w:t>
      </w:r>
      <w:r w:rsidR="00554565">
        <w:t>t</w:t>
      </w:r>
      <w:r w:rsidR="0040466A">
        <w:t xml:space="preserve"> Craft Design</w:t>
      </w:r>
    </w:p>
    <w:p w:rsidR="000B4F2E" w:rsidRDefault="007E5061" w:rsidP="00503BEA">
      <w:r>
        <w:t xml:space="preserve">White &amp; Black Cartridge Paper     </w:t>
      </w:r>
      <w:r w:rsidR="00503BEA" w:rsidRPr="008E25D7">
        <w:t xml:space="preserve">                                                                    </w:t>
      </w:r>
      <w:r w:rsidR="00503BEA">
        <w:t xml:space="preserve">  </w:t>
      </w:r>
      <w:r w:rsidR="00956CC5">
        <w:t xml:space="preserve">                        </w:t>
      </w:r>
      <w:r w:rsidR="00503BEA">
        <w:t xml:space="preserve">  </w:t>
      </w:r>
      <w:r w:rsidR="00503BEA" w:rsidRPr="008E25D7">
        <w:t xml:space="preserve"> </w:t>
      </w:r>
      <w:r>
        <w:t xml:space="preserve"> </w:t>
      </w:r>
      <w:r w:rsidR="00503BEA" w:rsidRPr="008E25D7">
        <w:t xml:space="preserve">         </w:t>
      </w:r>
      <w:r w:rsidR="00912077">
        <w:t xml:space="preserve">    </w:t>
      </w:r>
      <w:r w:rsidR="00503BEA" w:rsidRPr="008E25D7">
        <w:t xml:space="preserve">                                                                             </w:t>
      </w:r>
      <w:r w:rsidR="00503BEA">
        <w:t xml:space="preserve">  </w:t>
      </w:r>
      <w:r w:rsidR="00503BEA" w:rsidRPr="008E25D7">
        <w:t xml:space="preserve"> </w:t>
      </w:r>
      <w:r w:rsidR="00503BEA">
        <w:t xml:space="preserve">          </w:t>
      </w:r>
      <w:r w:rsidR="00956CC5">
        <w:t xml:space="preserve">                      </w:t>
      </w:r>
    </w:p>
    <w:p w:rsidR="000B4F2E" w:rsidRDefault="000B4F2E" w:rsidP="00503BEA">
      <w:r>
        <w:t xml:space="preserve">Visual Arts </w:t>
      </w:r>
      <w:r w:rsidR="007F5F37">
        <w:t>for</w:t>
      </w:r>
      <w:r>
        <w:t xml:space="preserve"> Secondary Schools </w:t>
      </w:r>
      <w:r w:rsidR="003332F3">
        <w:t>(Atlan</w:t>
      </w:r>
      <w:r>
        <w:t xml:space="preserve"> Sieupersad)</w:t>
      </w:r>
    </w:p>
    <w:p w:rsidR="000B4F2E" w:rsidRDefault="000B4F2E" w:rsidP="00503BEA">
      <w:r>
        <w:t>Drawing Book</w:t>
      </w:r>
      <w:r w:rsidR="007E5061">
        <w:t xml:space="preserve"> (T</w:t>
      </w:r>
      <w:r w:rsidR="007F5F37">
        <w:t>h</w:t>
      </w:r>
      <w:r w:rsidR="007E5061">
        <w:t>ick)</w:t>
      </w:r>
    </w:p>
    <w:p w:rsidR="000B4F2E" w:rsidRDefault="000B4F2E" w:rsidP="00503BEA">
      <w:r>
        <w:t xml:space="preserve">Drawing Pencils </w:t>
      </w:r>
      <w:r w:rsidR="007F5F37">
        <w:t>(2B – 8B</w:t>
      </w:r>
      <w:r>
        <w:t>)</w:t>
      </w:r>
    </w:p>
    <w:p w:rsidR="000B4F2E" w:rsidRDefault="000B4F2E" w:rsidP="00503BEA">
      <w:r>
        <w:t>12 Inches Ruler</w:t>
      </w:r>
    </w:p>
    <w:p w:rsidR="00CD25FE" w:rsidRDefault="00CD25FE" w:rsidP="00503BEA">
      <w:r>
        <w:t>Art Journal (for CSEC Reflective Journal)</w:t>
      </w:r>
    </w:p>
    <w:p w:rsidR="0040466A" w:rsidRDefault="0040466A" w:rsidP="00503BEA">
      <w:r>
        <w:t>Pencil Crayon</w:t>
      </w:r>
    </w:p>
    <w:p w:rsidR="00CD25FE" w:rsidRDefault="00CD25FE" w:rsidP="00503BEA">
      <w:r>
        <w:t xml:space="preserve">Acrylic Paint </w:t>
      </w:r>
      <w:r w:rsidR="00F87621">
        <w:t>Sets</w:t>
      </w:r>
      <w:r w:rsidR="007F5F37">
        <w:t xml:space="preserve"> (large)</w:t>
      </w:r>
    </w:p>
    <w:p w:rsidR="00503BEA" w:rsidRPr="008E25D7" w:rsidRDefault="00CD25FE" w:rsidP="00503BEA">
      <w:r>
        <w:t xml:space="preserve">Paint Brushes </w:t>
      </w:r>
      <w:r w:rsidR="00503BEA" w:rsidRPr="008E25D7">
        <w:t xml:space="preserve">  </w:t>
      </w:r>
      <w:r w:rsidR="008872CF">
        <w:t>(Assorted sizes)</w:t>
      </w:r>
      <w:r w:rsidR="00503BEA" w:rsidRPr="008E25D7">
        <w:t xml:space="preserve">   </w:t>
      </w:r>
    </w:p>
    <w:p w:rsidR="00D21272" w:rsidRDefault="007E5061" w:rsidP="00503BEA">
      <w:r w:rsidRPr="007E5061">
        <w:t>Large Bottle Glue</w:t>
      </w:r>
    </w:p>
    <w:p w:rsidR="007F5F37" w:rsidRDefault="007F5F37" w:rsidP="00503BEA">
      <w:r>
        <w:t>Black Gel Ink Pens</w:t>
      </w:r>
    </w:p>
    <w:p w:rsidR="00843BE7" w:rsidRPr="007E5061" w:rsidRDefault="00843BE7" w:rsidP="00503BEA">
      <w:r>
        <w:t>1 pk. 100 black sheet (letter size)</w:t>
      </w:r>
    </w:p>
    <w:p w:rsidR="00926173" w:rsidRPr="00926173" w:rsidRDefault="00D21272" w:rsidP="00503BEA">
      <w:pPr>
        <w:rPr>
          <w:b/>
        </w:rPr>
      </w:pPr>
      <w:r>
        <w:rPr>
          <w:b/>
        </w:rPr>
        <w:t xml:space="preserve"> *Other</w:t>
      </w:r>
      <w:r w:rsidR="00CC4509">
        <w:rPr>
          <w:b/>
        </w:rPr>
        <w:t xml:space="preserve"> resource</w:t>
      </w:r>
      <w:r w:rsidR="00926173">
        <w:rPr>
          <w:b/>
        </w:rPr>
        <w:t xml:space="preserve"> will be required and requeste</w:t>
      </w:r>
      <w:r w:rsidR="006D687B">
        <w:rPr>
          <w:b/>
        </w:rPr>
        <w:t>d but will be notified based on</w:t>
      </w:r>
      <w:r w:rsidR="008872CF">
        <w:rPr>
          <w:b/>
        </w:rPr>
        <w:t xml:space="preserve"> the student’s </w:t>
      </w:r>
      <w:r w:rsidR="00926173">
        <w:rPr>
          <w:b/>
        </w:rPr>
        <w:t>selections of expressive forms to be done.</w:t>
      </w:r>
    </w:p>
    <w:p w:rsidR="00926173" w:rsidRDefault="00926173" w:rsidP="00503BEA">
      <w:pPr>
        <w:rPr>
          <w:b/>
          <w:u w:val="single"/>
        </w:rPr>
      </w:pPr>
    </w:p>
    <w:p w:rsidR="008872CF" w:rsidRDefault="008872CF" w:rsidP="00503BEA">
      <w:pPr>
        <w:rPr>
          <w:b/>
          <w:u w:val="single"/>
        </w:rPr>
      </w:pPr>
    </w:p>
    <w:p w:rsidR="00503BEA" w:rsidRDefault="00503BEA" w:rsidP="00503BEA">
      <w:pPr>
        <w:rPr>
          <w:b/>
          <w:u w:val="single"/>
        </w:rPr>
      </w:pPr>
      <w:r>
        <w:rPr>
          <w:b/>
          <w:u w:val="single"/>
        </w:rPr>
        <w:t>CARIBBEAN HISTORY</w:t>
      </w:r>
    </w:p>
    <w:p w:rsidR="00912077" w:rsidRPr="00912077" w:rsidRDefault="0023116F" w:rsidP="00503BEA">
      <w:r>
        <w:t xml:space="preserve"> </w:t>
      </w:r>
    </w:p>
    <w:p w:rsidR="00EA70EC" w:rsidRPr="00912077" w:rsidRDefault="0083061E" w:rsidP="00503BEA">
      <w:r>
        <w:t xml:space="preserve"> </w:t>
      </w:r>
      <w:r w:rsidR="00912077" w:rsidRPr="00912077">
        <w:t xml:space="preserve">                                                   </w:t>
      </w:r>
      <w:r w:rsidR="00267FDC">
        <w:t xml:space="preserve">         </w:t>
      </w:r>
      <w:r w:rsidR="00912077" w:rsidRPr="00912077">
        <w:t xml:space="preserve">   </w:t>
      </w:r>
      <w:r w:rsidR="00F90A57">
        <w:t xml:space="preserve">                                                      </w:t>
      </w:r>
      <w:r w:rsidR="00267FDC">
        <w:t xml:space="preserve"> </w:t>
      </w:r>
      <w:r w:rsidR="00912077" w:rsidRPr="00912077">
        <w:t xml:space="preserve"> </w:t>
      </w:r>
    </w:p>
    <w:p w:rsidR="00843BE7" w:rsidRPr="003D2727" w:rsidRDefault="00486471" w:rsidP="00503BEA">
      <w:r>
        <w:t>1. Lest Y</w:t>
      </w:r>
      <w:r w:rsidR="007D5183">
        <w:t xml:space="preserve">ou </w:t>
      </w:r>
      <w:r w:rsidR="008C0FA3">
        <w:t>Forget</w:t>
      </w:r>
      <w:r w:rsidR="007D5183">
        <w:t xml:space="preserve">: </w:t>
      </w:r>
      <w:r w:rsidR="007D5183" w:rsidRPr="003F754B">
        <w:rPr>
          <w:u w:val="single"/>
        </w:rPr>
        <w:t>The I</w:t>
      </w:r>
      <w:r w:rsidR="00843BE7" w:rsidRPr="003F754B">
        <w:rPr>
          <w:u w:val="single"/>
        </w:rPr>
        <w:t>ndigenous People &amp; the Europeans</w:t>
      </w:r>
      <w:r w:rsidR="00D16435">
        <w:t xml:space="preserve">      </w:t>
      </w:r>
      <w:r w:rsidR="00843BE7">
        <w:t xml:space="preserve">   </w:t>
      </w:r>
      <w:r w:rsidR="00D16435">
        <w:t>by-</w:t>
      </w:r>
      <w:r w:rsidR="00843BE7">
        <w:t xml:space="preserve"> Doris V. Hamilton- Willie</w:t>
      </w:r>
    </w:p>
    <w:p w:rsidR="00956CC5" w:rsidRDefault="00956CC5" w:rsidP="00503BEA"/>
    <w:p w:rsidR="006D687B" w:rsidRDefault="00486471" w:rsidP="00503BEA">
      <w:pPr>
        <w:rPr>
          <w:b/>
        </w:rPr>
      </w:pPr>
      <w:r>
        <w:t xml:space="preserve">2. </w:t>
      </w:r>
      <w:r w:rsidR="00B479FB">
        <w:t>Lest You F</w:t>
      </w:r>
      <w:r w:rsidR="003D2727">
        <w:t xml:space="preserve">orget: </w:t>
      </w:r>
      <w:r w:rsidR="00267FDC" w:rsidRPr="00821887">
        <w:rPr>
          <w:u w:val="single"/>
        </w:rPr>
        <w:t>Caribbean</w:t>
      </w:r>
      <w:r w:rsidR="003D2727" w:rsidRPr="00821887">
        <w:rPr>
          <w:u w:val="single"/>
        </w:rPr>
        <w:t xml:space="preserve"> Economy and Slavery</w:t>
      </w:r>
      <w:r w:rsidR="003D2727" w:rsidRPr="003D2727">
        <w:rPr>
          <w:b/>
        </w:rPr>
        <w:t xml:space="preserve"> </w:t>
      </w:r>
      <w:r w:rsidR="003D2727">
        <w:rPr>
          <w:b/>
        </w:rPr>
        <w:t xml:space="preserve"> </w:t>
      </w:r>
    </w:p>
    <w:p w:rsidR="003D2727" w:rsidRDefault="00486471" w:rsidP="00503BEA">
      <w:r>
        <w:t xml:space="preserve">    </w:t>
      </w:r>
      <w:r w:rsidR="002F55F2">
        <w:t xml:space="preserve">A </w:t>
      </w:r>
      <w:r w:rsidR="006D687B">
        <w:t>study and Revision Guide for CXC</w:t>
      </w:r>
      <w:r w:rsidR="003D2727">
        <w:rPr>
          <w:b/>
        </w:rPr>
        <w:t xml:space="preserve">    </w:t>
      </w:r>
      <w:r w:rsidR="00956CC5">
        <w:rPr>
          <w:b/>
        </w:rPr>
        <w:t xml:space="preserve">                    </w:t>
      </w:r>
      <w:r w:rsidR="003D2727">
        <w:rPr>
          <w:b/>
        </w:rPr>
        <w:t xml:space="preserve"> </w:t>
      </w:r>
      <w:r w:rsidR="00D16435">
        <w:rPr>
          <w:b/>
        </w:rPr>
        <w:t xml:space="preserve">          </w:t>
      </w:r>
      <w:r w:rsidR="00BF412C">
        <w:rPr>
          <w:b/>
        </w:rPr>
        <w:t xml:space="preserve">   </w:t>
      </w:r>
      <w:r w:rsidR="0044583B">
        <w:rPr>
          <w:b/>
        </w:rPr>
        <w:t xml:space="preserve">  </w:t>
      </w:r>
      <w:r w:rsidR="00BF412C">
        <w:rPr>
          <w:b/>
        </w:rPr>
        <w:t xml:space="preserve">  </w:t>
      </w:r>
      <w:r w:rsidR="006F471E">
        <w:t>b</w:t>
      </w:r>
      <w:r w:rsidR="0023116F">
        <w:t>y</w:t>
      </w:r>
      <w:r w:rsidR="003D2727" w:rsidRPr="003D2727">
        <w:t xml:space="preserve"> </w:t>
      </w:r>
      <w:r w:rsidR="00956CC5">
        <w:t xml:space="preserve">- </w:t>
      </w:r>
      <w:r w:rsidR="00BF412C">
        <w:t>D</w:t>
      </w:r>
      <w:r w:rsidR="003D2727" w:rsidRPr="003D2727">
        <w:t>oris Hamilton Willie</w:t>
      </w:r>
    </w:p>
    <w:p w:rsidR="00267FDC" w:rsidRDefault="00267FDC" w:rsidP="00503BEA"/>
    <w:p w:rsidR="006D687B" w:rsidRDefault="00486471" w:rsidP="00503BEA">
      <w:r>
        <w:t xml:space="preserve">3. </w:t>
      </w:r>
      <w:r w:rsidR="00B479FB">
        <w:t xml:space="preserve">Lest You </w:t>
      </w:r>
      <w:r w:rsidR="00721F02">
        <w:t>Forget:</w:t>
      </w:r>
      <w:r w:rsidR="00267FDC">
        <w:t xml:space="preserve"> </w:t>
      </w:r>
      <w:r w:rsidR="00823115">
        <w:rPr>
          <w:u w:val="single"/>
        </w:rPr>
        <w:t>Resistance and</w:t>
      </w:r>
      <w:r w:rsidR="00267FDC" w:rsidRPr="00821887">
        <w:rPr>
          <w:u w:val="single"/>
        </w:rPr>
        <w:t xml:space="preserve"> Revolt</w:t>
      </w:r>
      <w:r w:rsidR="00267FDC">
        <w:t xml:space="preserve">  </w:t>
      </w:r>
    </w:p>
    <w:p w:rsidR="007F5F37" w:rsidRDefault="00486471" w:rsidP="00503BEA">
      <w:r>
        <w:t xml:space="preserve">    </w:t>
      </w:r>
      <w:r w:rsidR="006D687B">
        <w:t>A study and Revision Guide for CXC</w:t>
      </w:r>
      <w:r w:rsidR="00267FDC">
        <w:t xml:space="preserve">                           </w:t>
      </w:r>
      <w:r w:rsidR="0023116F">
        <w:t xml:space="preserve">    </w:t>
      </w:r>
      <w:r w:rsidR="00D16435">
        <w:t xml:space="preserve">    </w:t>
      </w:r>
      <w:r w:rsidR="0023116F">
        <w:t xml:space="preserve">  </w:t>
      </w:r>
      <w:r w:rsidR="006F471E">
        <w:t xml:space="preserve"> </w:t>
      </w:r>
      <w:r w:rsidR="0044583B">
        <w:t xml:space="preserve"> </w:t>
      </w:r>
      <w:r w:rsidR="006F471E">
        <w:t xml:space="preserve">  </w:t>
      </w:r>
      <w:r w:rsidR="00BF412C">
        <w:t xml:space="preserve"> by </w:t>
      </w:r>
      <w:r w:rsidR="006F471E">
        <w:t>-</w:t>
      </w:r>
      <w:r w:rsidR="00BF412C">
        <w:t xml:space="preserve"> </w:t>
      </w:r>
      <w:r w:rsidR="00267FDC">
        <w:t>Doris Hamilton Willie</w:t>
      </w:r>
      <w:r w:rsidR="00A84707">
        <w:t xml:space="preserve">   </w:t>
      </w:r>
    </w:p>
    <w:p w:rsidR="007F5F37" w:rsidRDefault="007F5F37" w:rsidP="00503BEA"/>
    <w:p w:rsidR="00486471" w:rsidRDefault="00486471" w:rsidP="00503BEA">
      <w:r>
        <w:t xml:space="preserve">4. </w:t>
      </w:r>
      <w:r w:rsidR="007F5F37">
        <w:t xml:space="preserve">Lest You Forget: </w:t>
      </w:r>
      <w:r w:rsidR="007F5F37" w:rsidRPr="003F754B">
        <w:rPr>
          <w:u w:val="single"/>
        </w:rPr>
        <w:t>Movements Towards Emancipa</w:t>
      </w:r>
      <w:r w:rsidR="00F87621" w:rsidRPr="003F754B">
        <w:rPr>
          <w:u w:val="single"/>
        </w:rPr>
        <w:t>tion</w:t>
      </w:r>
      <w:r w:rsidR="00D16435">
        <w:t xml:space="preserve">            </w:t>
      </w:r>
      <w:r w:rsidR="00F87621">
        <w:t xml:space="preserve">  </w:t>
      </w:r>
      <w:r w:rsidR="00BF412C">
        <w:t xml:space="preserve">   by -</w:t>
      </w:r>
      <w:r w:rsidR="00F87621">
        <w:t xml:space="preserve"> Doris Hamilton Willie</w:t>
      </w:r>
      <w:r w:rsidR="00A84707">
        <w:t xml:space="preserve"> </w:t>
      </w:r>
    </w:p>
    <w:p w:rsidR="00486471" w:rsidRDefault="00486471" w:rsidP="00503BEA"/>
    <w:p w:rsidR="00486471" w:rsidRDefault="00486471" w:rsidP="00503BEA">
      <w:r>
        <w:t>5. Lest You Forget Adjustments To Emancipa</w:t>
      </w:r>
      <w:r w:rsidR="00D16435">
        <w:t xml:space="preserve">tion                    </w:t>
      </w:r>
      <w:r>
        <w:t xml:space="preserve">       by- Doris Hamilton Willie</w:t>
      </w:r>
    </w:p>
    <w:p w:rsidR="00486471" w:rsidRDefault="00486471" w:rsidP="00503BEA"/>
    <w:p w:rsidR="00486471" w:rsidRDefault="00486471" w:rsidP="00503BEA">
      <w:r>
        <w:t>6. Lest You Forget United States in the Caribbe</w:t>
      </w:r>
      <w:r w:rsidR="00D16435">
        <w:t xml:space="preserve">an                     </w:t>
      </w:r>
      <w:r>
        <w:t xml:space="preserve">      by- Doris Hamilton Willie</w:t>
      </w:r>
    </w:p>
    <w:p w:rsidR="00486471" w:rsidRDefault="00486471" w:rsidP="00503BEA"/>
    <w:p w:rsidR="00486471" w:rsidRDefault="00486471" w:rsidP="00503BEA">
      <w:r>
        <w:t>7</w:t>
      </w:r>
      <w:r w:rsidR="00D16435">
        <w:t>. Least You Forget Movements Towards</w:t>
      </w:r>
      <w:r>
        <w:t xml:space="preserve"> Independence and</w:t>
      </w:r>
      <w:r w:rsidR="00D16435">
        <w:t xml:space="preserve">     </w:t>
      </w:r>
      <w:r w:rsidR="00140CAF">
        <w:t xml:space="preserve">     by Doris Hamilton Willie</w:t>
      </w:r>
    </w:p>
    <w:p w:rsidR="003D2727" w:rsidRPr="00A84707" w:rsidRDefault="00486471" w:rsidP="00503BEA">
      <w:r>
        <w:t xml:space="preserve">    Regional Integration up to 1985            </w:t>
      </w:r>
      <w:r w:rsidR="00A8470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9FB" w:rsidRDefault="00B479FB" w:rsidP="00503BEA">
      <w:pPr>
        <w:rPr>
          <w:b/>
          <w:u w:val="single"/>
        </w:rPr>
      </w:pPr>
    </w:p>
    <w:p w:rsidR="00956CC5" w:rsidRDefault="00956CC5" w:rsidP="00503BEA">
      <w:pPr>
        <w:rPr>
          <w:b/>
          <w:u w:val="single"/>
        </w:rPr>
      </w:pPr>
    </w:p>
    <w:p w:rsidR="0083061E" w:rsidRPr="0083061E" w:rsidRDefault="00117B42" w:rsidP="0083061E">
      <w:pPr>
        <w:jc w:val="center"/>
        <w:rPr>
          <w:b/>
        </w:rPr>
      </w:pPr>
      <w:r>
        <w:rPr>
          <w:b/>
        </w:rPr>
        <w:t>-</w:t>
      </w:r>
      <w:r w:rsidR="0083061E" w:rsidRPr="0083061E">
        <w:rPr>
          <w:b/>
        </w:rPr>
        <w:t>3-</w:t>
      </w:r>
    </w:p>
    <w:p w:rsidR="0083061E" w:rsidRDefault="0083061E" w:rsidP="0044583B">
      <w:pPr>
        <w:rPr>
          <w:b/>
          <w:u w:val="single"/>
        </w:rPr>
      </w:pPr>
    </w:p>
    <w:p w:rsidR="0083061E" w:rsidRDefault="0083061E" w:rsidP="0044583B">
      <w:pPr>
        <w:rPr>
          <w:b/>
          <w:u w:val="single"/>
        </w:rPr>
      </w:pPr>
    </w:p>
    <w:p w:rsidR="0044583B" w:rsidRDefault="0044583B" w:rsidP="0044583B">
      <w:pPr>
        <w:rPr>
          <w:b/>
          <w:u w:val="single"/>
        </w:rPr>
      </w:pPr>
      <w:r w:rsidRPr="006C7FE4">
        <w:rPr>
          <w:b/>
          <w:u w:val="single"/>
        </w:rPr>
        <w:t>PHYSICAL EDUCATION AND SPORTS</w:t>
      </w:r>
    </w:p>
    <w:p w:rsidR="0044583B" w:rsidRDefault="0044583B" w:rsidP="0044583B">
      <w:r>
        <w:t xml:space="preserve">Physical Education and Sports </w:t>
      </w:r>
      <w:r w:rsidR="00D16435">
        <w:t xml:space="preserve">for the CSEC Student  </w:t>
      </w:r>
      <w:r>
        <w:t xml:space="preserve">                Kenny Kitsingh  </w:t>
      </w:r>
    </w:p>
    <w:p w:rsidR="0044583B" w:rsidRDefault="0044583B" w:rsidP="00C445B7">
      <w:pPr>
        <w:jc w:val="center"/>
      </w:pPr>
    </w:p>
    <w:p w:rsidR="0044583B" w:rsidRDefault="0044583B" w:rsidP="0044583B">
      <w:pPr>
        <w:rPr>
          <w:b/>
          <w:u w:val="single"/>
        </w:rPr>
      </w:pPr>
    </w:p>
    <w:p w:rsidR="0044583B" w:rsidRPr="0044583B" w:rsidRDefault="0044583B" w:rsidP="0044583B">
      <w:r w:rsidRPr="002B6A7F">
        <w:rPr>
          <w:b/>
          <w:u w:val="single"/>
        </w:rPr>
        <w:t>RELIGIOUS EDUCATI</w:t>
      </w:r>
      <w:r>
        <w:rPr>
          <w:b/>
          <w:u w:val="single"/>
        </w:rPr>
        <w:t>ON</w:t>
      </w:r>
    </w:p>
    <w:p w:rsidR="0044583B" w:rsidRDefault="0044583B" w:rsidP="0044583B">
      <w:r w:rsidRPr="00A43ABB">
        <w:t xml:space="preserve">Religious Education for C.S.E.C.  Study Guide         </w:t>
      </w:r>
      <w:r w:rsidR="00C445B7">
        <w:t xml:space="preserve">  </w:t>
      </w:r>
      <w:r w:rsidRPr="00A43ABB">
        <w:t xml:space="preserve">     </w:t>
      </w:r>
      <w:r w:rsidR="00D87FBB">
        <w:t xml:space="preserve">      </w:t>
      </w:r>
      <w:r>
        <w:t xml:space="preserve"> </w:t>
      </w:r>
      <w:r w:rsidR="00B6774E">
        <w:t xml:space="preserve">    </w:t>
      </w:r>
      <w:r>
        <w:t xml:space="preserve"> by</w:t>
      </w:r>
      <w:r w:rsidR="00B6774E">
        <w:t>- Lucy</w:t>
      </w:r>
      <w:r>
        <w:t xml:space="preserve"> Carman, Pippa Durn</w:t>
      </w:r>
    </w:p>
    <w:p w:rsidR="0044583B" w:rsidRDefault="0044583B" w:rsidP="00D87FBB">
      <w:r>
        <w:t xml:space="preserve">         </w:t>
      </w:r>
    </w:p>
    <w:p w:rsidR="00912077" w:rsidRPr="00912077" w:rsidRDefault="00503BEA" w:rsidP="00503BEA">
      <w:pPr>
        <w:rPr>
          <w:b/>
          <w:u w:val="single"/>
        </w:rPr>
      </w:pPr>
      <w:r w:rsidRPr="00912077">
        <w:rPr>
          <w:b/>
          <w:u w:val="single"/>
        </w:rPr>
        <w:t>SCIENCE</w:t>
      </w:r>
    </w:p>
    <w:p w:rsidR="00443E6E" w:rsidRDefault="00F90A57" w:rsidP="00503BEA">
      <w:r>
        <w:t xml:space="preserve">Integrated Science for CSEC                    </w:t>
      </w:r>
      <w:r w:rsidR="0023116F">
        <w:t xml:space="preserve">                   </w:t>
      </w:r>
      <w:r w:rsidR="00D16435">
        <w:t xml:space="preserve">       </w:t>
      </w:r>
      <w:r w:rsidR="0023116F">
        <w:t xml:space="preserve"> </w:t>
      </w:r>
      <w:r>
        <w:t xml:space="preserve"> -Derek McMonagle, Pauling Anning </w:t>
      </w:r>
    </w:p>
    <w:p w:rsidR="00F90A57" w:rsidRDefault="00F90A57" w:rsidP="00503BEA">
      <w:r>
        <w:t xml:space="preserve">                                                             </w:t>
      </w:r>
      <w:r w:rsidR="0023116F">
        <w:t xml:space="preserve">                        </w:t>
      </w:r>
      <w:r w:rsidR="00D16435">
        <w:t xml:space="preserve"> </w:t>
      </w:r>
      <w:r w:rsidR="0044685F">
        <w:t xml:space="preserve">        </w:t>
      </w:r>
      <w:r w:rsidR="00FE5E6A">
        <w:t xml:space="preserve"> </w:t>
      </w:r>
      <w:r>
        <w:t xml:space="preserve"> </w:t>
      </w:r>
      <w:r w:rsidR="0023116F">
        <w:t>Denise</w:t>
      </w:r>
      <w:r>
        <w:t xml:space="preserve"> Hernandez, R. Johnson et.al</w:t>
      </w:r>
    </w:p>
    <w:p w:rsidR="00503BEA" w:rsidRDefault="00503BEA" w:rsidP="00503BEA">
      <w:r>
        <w:t xml:space="preserve">Longman Biology for CSEC,                </w:t>
      </w:r>
      <w:r w:rsidR="00D16435">
        <w:t xml:space="preserve">                         </w:t>
      </w:r>
      <w:r w:rsidR="0023116F">
        <w:t xml:space="preserve">  </w:t>
      </w:r>
      <w:r>
        <w:t xml:space="preserve"> </w:t>
      </w:r>
      <w:r w:rsidR="00C94229">
        <w:t xml:space="preserve">   </w:t>
      </w:r>
      <w:r w:rsidR="00956CC5">
        <w:t xml:space="preserve"> </w:t>
      </w:r>
      <w:r w:rsidR="00FE5E6A">
        <w:t xml:space="preserve"> </w:t>
      </w:r>
      <w:r>
        <w:t xml:space="preserve"> Phil Bradfield/Steve Poller</w:t>
      </w:r>
    </w:p>
    <w:p w:rsidR="00503BEA" w:rsidRDefault="00711692" w:rsidP="00503BEA">
      <w:r>
        <w:t>Concise Revision Course CSEC Chemistry</w:t>
      </w:r>
      <w:r w:rsidR="00D16435">
        <w:t xml:space="preserve">.             </w:t>
      </w:r>
      <w:r w:rsidR="00956CC5">
        <w:t xml:space="preserve">    </w:t>
      </w:r>
      <w:r w:rsidR="00503BEA">
        <w:t xml:space="preserve">  </w:t>
      </w:r>
      <w:r w:rsidR="00C94229">
        <w:t xml:space="preserve">       </w:t>
      </w:r>
      <w:r w:rsidR="001969D1">
        <w:t xml:space="preserve"> </w:t>
      </w:r>
      <w:r w:rsidR="00503BEA">
        <w:t>Ann Tindale</w:t>
      </w:r>
      <w:r>
        <w:t xml:space="preserve"> (Collins- Publisher)</w:t>
      </w:r>
    </w:p>
    <w:p w:rsidR="001969D1" w:rsidRDefault="001969D1" w:rsidP="00503BEA">
      <w:r>
        <w:t xml:space="preserve">Concise Revision Course CSEC Biology            </w:t>
      </w:r>
      <w:r w:rsidR="00D16435">
        <w:t xml:space="preserve">             </w:t>
      </w:r>
      <w:r w:rsidR="00FE5E6A">
        <w:t xml:space="preserve">     </w:t>
      </w:r>
      <w:r>
        <w:t xml:space="preserve">  Ann Tindale (Collins -Publisher)</w:t>
      </w:r>
    </w:p>
    <w:p w:rsidR="00503BEA" w:rsidRDefault="00D16435" w:rsidP="00503BEA">
      <w:r>
        <w:t>CXC Human and Social Biology</w:t>
      </w:r>
      <w:r>
        <w:tab/>
      </w:r>
      <w:r>
        <w:tab/>
        <w:t xml:space="preserve">                </w:t>
      </w:r>
      <w:r w:rsidR="0023116F">
        <w:t xml:space="preserve">  </w:t>
      </w:r>
      <w:r w:rsidR="00503BEA">
        <w:t xml:space="preserve">   </w:t>
      </w:r>
      <w:r w:rsidR="0044685F">
        <w:t xml:space="preserve">  </w:t>
      </w:r>
      <w:r w:rsidR="00FE5E6A">
        <w:t xml:space="preserve"> </w:t>
      </w:r>
      <w:r w:rsidR="00956CC5">
        <w:t xml:space="preserve">  </w:t>
      </w:r>
      <w:r w:rsidR="00503BEA">
        <w:t>P. Gadd</w:t>
      </w:r>
    </w:p>
    <w:p w:rsidR="00590F0E" w:rsidRDefault="00590F0E" w:rsidP="00503BEA">
      <w:r>
        <w:t xml:space="preserve">Human and Social Biology for CSEC New Edition    </w:t>
      </w:r>
      <w:r w:rsidR="00D16435">
        <w:t xml:space="preserve">    </w:t>
      </w:r>
      <w:r w:rsidR="00EE790C">
        <w:t xml:space="preserve">     </w:t>
      </w:r>
      <w:r w:rsidR="00FE5E6A">
        <w:t xml:space="preserve"> </w:t>
      </w:r>
      <w:r w:rsidR="00275CD3">
        <w:t xml:space="preserve">  Ann F</w:t>
      </w:r>
      <w:r>
        <w:t>ullick, Alexcia Morris</w:t>
      </w:r>
    </w:p>
    <w:p w:rsidR="00590F0E" w:rsidRDefault="00EE790C" w:rsidP="00503BEA">
      <w:r>
        <w:t xml:space="preserve">                                                                                                 </w:t>
      </w:r>
      <w:r w:rsidR="00DB3F97">
        <w:t>(</w:t>
      </w:r>
      <w:r w:rsidR="00590F0E">
        <w:t>Hodder Edu</w:t>
      </w:r>
      <w:r w:rsidR="00EE6A20">
        <w:t>c</w:t>
      </w:r>
      <w:r w:rsidR="00590F0E">
        <w:t>ation</w:t>
      </w:r>
      <w:r w:rsidR="00DB3F97">
        <w:t>)</w:t>
      </w:r>
      <w:r w:rsidR="00F46BC3">
        <w:t xml:space="preserve">                                                                             </w:t>
      </w:r>
    </w:p>
    <w:p w:rsidR="00503BEA" w:rsidRDefault="00EE790C" w:rsidP="00503BEA">
      <w:r>
        <w:t xml:space="preserve">CXC Physics      </w:t>
      </w:r>
      <w:r w:rsidR="00503BEA">
        <w:t xml:space="preserve">                                                            </w:t>
      </w:r>
      <w:r w:rsidR="0023116F">
        <w:t xml:space="preserve">     </w:t>
      </w:r>
      <w:r w:rsidR="00DA19B7">
        <w:t xml:space="preserve">   </w:t>
      </w:r>
      <w:r w:rsidR="006F471E">
        <w:t xml:space="preserve"> </w:t>
      </w:r>
      <w:r w:rsidR="00DA19B7">
        <w:t xml:space="preserve"> </w:t>
      </w:r>
      <w:r w:rsidR="00503BEA">
        <w:t xml:space="preserve"> Alex Farley, Carlene Trotz</w:t>
      </w:r>
    </w:p>
    <w:p w:rsidR="00472E96" w:rsidRDefault="00472E96" w:rsidP="00503BEA">
      <w:r>
        <w:t xml:space="preserve">Concise Revision Course CSEC Physics           </w:t>
      </w:r>
      <w:r w:rsidR="00DA19B7">
        <w:t xml:space="preserve">             </w:t>
      </w:r>
      <w:r w:rsidR="00EE790C">
        <w:t xml:space="preserve">    </w:t>
      </w:r>
      <w:r w:rsidR="00FE5E6A">
        <w:t xml:space="preserve">  </w:t>
      </w:r>
      <w:r w:rsidR="00DA19B7">
        <w:t xml:space="preserve"> </w:t>
      </w:r>
      <w:r w:rsidR="00EE790C">
        <w:t xml:space="preserve"> </w:t>
      </w:r>
      <w:r>
        <w:t xml:space="preserve"> Peter DeFreita</w:t>
      </w:r>
      <w:r w:rsidR="00EE3551">
        <w:t>s</w:t>
      </w:r>
      <w:r>
        <w:t xml:space="preserve"> (</w:t>
      </w:r>
      <w:r w:rsidR="00DA19B7">
        <w:t xml:space="preserve">Collins Publishers)              </w:t>
      </w:r>
    </w:p>
    <w:p w:rsidR="00503BEA" w:rsidRDefault="00503BEA" w:rsidP="00503BEA"/>
    <w:p w:rsidR="005C23AC" w:rsidRDefault="005C23AC" w:rsidP="00503BEA">
      <w:pPr>
        <w:rPr>
          <w:b/>
          <w:u w:val="single"/>
        </w:rPr>
      </w:pPr>
    </w:p>
    <w:p w:rsidR="00503BEA" w:rsidRPr="00E1148A" w:rsidRDefault="00503BEA" w:rsidP="00503BEA">
      <w:pPr>
        <w:rPr>
          <w:b/>
          <w:u w:val="single"/>
        </w:rPr>
      </w:pPr>
      <w:r w:rsidRPr="00E1148A">
        <w:rPr>
          <w:b/>
          <w:u w:val="single"/>
        </w:rPr>
        <w:t>BUSINESS</w:t>
      </w:r>
    </w:p>
    <w:p w:rsidR="004A0C4A" w:rsidRDefault="004A0C4A" w:rsidP="00503BEA">
      <w:r>
        <w:t>Principles of B</w:t>
      </w:r>
      <w:r w:rsidR="00EE790C">
        <w:t xml:space="preserve">usiness Second Edition </w:t>
      </w:r>
    </w:p>
    <w:p w:rsidR="004A0C4A" w:rsidRDefault="00EE790C" w:rsidP="00503BEA">
      <w:r>
        <w:t xml:space="preserve"> (Oxford Excellence for the Caribbean)        </w:t>
      </w:r>
      <w:r w:rsidR="004A0C4A">
        <w:t xml:space="preserve">              </w:t>
      </w:r>
      <w:r>
        <w:t xml:space="preserve">       </w:t>
      </w:r>
      <w:r w:rsidR="004A0C4A">
        <w:t xml:space="preserve"> </w:t>
      </w:r>
      <w:r>
        <w:t xml:space="preserve"> </w:t>
      </w:r>
      <w:r w:rsidR="004A0C4A">
        <w:t xml:space="preserve">  Robert Dransfield, Sandrea Butcher,</w:t>
      </w:r>
      <w:r w:rsidR="004875CE">
        <w:t xml:space="preserve">   </w:t>
      </w:r>
    </w:p>
    <w:p w:rsidR="004A0C4A" w:rsidRDefault="004A0C4A" w:rsidP="00503BEA">
      <w:r>
        <w:t xml:space="preserve">                                                                    </w:t>
      </w:r>
      <w:r w:rsidR="00EE790C">
        <w:t xml:space="preserve">                   </w:t>
      </w:r>
      <w:r>
        <w:t xml:space="preserve">         </w:t>
      </w:r>
      <w:r w:rsidR="00117B42">
        <w:t>Jacqueline</w:t>
      </w:r>
      <w:r>
        <w:t xml:space="preserve"> Peters –Richardson,                                       </w:t>
      </w:r>
    </w:p>
    <w:p w:rsidR="00503BEA" w:rsidRDefault="004A0C4A" w:rsidP="00503BEA">
      <w:r>
        <w:t xml:space="preserve">                                                                             </w:t>
      </w:r>
      <w:r w:rsidR="00EE790C">
        <w:t xml:space="preserve">         </w:t>
      </w:r>
      <w:r>
        <w:t xml:space="preserve">          Conrad </w:t>
      </w:r>
      <w:r w:rsidR="00117B42">
        <w:t>Valentine</w:t>
      </w:r>
      <w:r w:rsidR="004875CE">
        <w:t xml:space="preserve">                   </w:t>
      </w:r>
      <w:r w:rsidR="00956CC5">
        <w:t xml:space="preserve">                    </w:t>
      </w:r>
      <w:r w:rsidR="004B2337">
        <w:t xml:space="preserve">  </w:t>
      </w:r>
    </w:p>
    <w:p w:rsidR="004A0C4A" w:rsidRDefault="004A0C4A" w:rsidP="00503BEA"/>
    <w:p w:rsidR="00482D58" w:rsidRDefault="00CD730C" w:rsidP="00503BEA">
      <w:r>
        <w:t>Principles of A</w:t>
      </w:r>
      <w:r w:rsidR="00206F34">
        <w:t>ccounts W</w:t>
      </w:r>
      <w:r w:rsidR="00A33E04">
        <w:t>ork</w:t>
      </w:r>
      <w:r w:rsidR="00D91087">
        <w:t>b</w:t>
      </w:r>
      <w:r w:rsidR="00206F34">
        <w:t>ook for CSEC Examinations</w:t>
      </w:r>
      <w:r w:rsidR="00300E0A">
        <w:t xml:space="preserve">  </w:t>
      </w:r>
      <w:r w:rsidR="004A0C4A">
        <w:t xml:space="preserve">  </w:t>
      </w:r>
      <w:r w:rsidR="00EE790C">
        <w:t xml:space="preserve">   </w:t>
      </w:r>
      <w:r w:rsidR="00482D58">
        <w:t xml:space="preserve">  </w:t>
      </w:r>
      <w:r w:rsidR="006B14C0">
        <w:t xml:space="preserve"> </w:t>
      </w:r>
      <w:r w:rsidR="005435CB">
        <w:t>-</w:t>
      </w:r>
      <w:r w:rsidR="00D91087">
        <w:t xml:space="preserve"> </w:t>
      </w:r>
      <w:r w:rsidR="00A32F87">
        <w:t>Sophia Ramlochan,</w:t>
      </w:r>
      <w:r w:rsidR="00206F34">
        <w:t xml:space="preserve"> Helena</w:t>
      </w:r>
    </w:p>
    <w:p w:rsidR="004875CE" w:rsidRDefault="00482D58" w:rsidP="00503BEA">
      <w:r>
        <w:t xml:space="preserve">                                                                             </w:t>
      </w:r>
      <w:r w:rsidR="004A0C4A">
        <w:t xml:space="preserve">                     </w:t>
      </w:r>
      <w:r w:rsidR="00EE790C">
        <w:t xml:space="preserve">   </w:t>
      </w:r>
      <w:r>
        <w:t xml:space="preserve">      Debique Eugene</w:t>
      </w:r>
      <w:r w:rsidR="00206F34">
        <w:t xml:space="preserve"> </w:t>
      </w:r>
      <w:r>
        <w:t xml:space="preserve">                              </w:t>
      </w:r>
      <w:r w:rsidR="00A32F87">
        <w:t xml:space="preserve">                                 </w:t>
      </w:r>
      <w:r>
        <w:t xml:space="preserve">                                                                                   </w:t>
      </w:r>
    </w:p>
    <w:p w:rsidR="0044685F" w:rsidRDefault="0044685F" w:rsidP="00503BEA">
      <w:pPr>
        <w:rPr>
          <w:b/>
        </w:rPr>
      </w:pPr>
    </w:p>
    <w:p w:rsidR="00477A82" w:rsidRDefault="00477A82" w:rsidP="00503BEA">
      <w:r w:rsidRPr="0029778E">
        <w:rPr>
          <w:b/>
        </w:rPr>
        <w:t>Supplementary Material (Available at the School</w:t>
      </w:r>
      <w:r>
        <w:t>)</w:t>
      </w:r>
    </w:p>
    <w:p w:rsidR="00477A82" w:rsidRPr="00300E0A" w:rsidRDefault="00477A82" w:rsidP="00503BEA">
      <w:pPr>
        <w:rPr>
          <w:b/>
        </w:rPr>
      </w:pPr>
      <w:r>
        <w:t xml:space="preserve">CSEC Principles of Business – Multiple Choice Tests        </w:t>
      </w:r>
      <w:r w:rsidR="00117B42">
        <w:t xml:space="preserve">    </w:t>
      </w:r>
      <w:r>
        <w:t xml:space="preserve">     </w:t>
      </w:r>
      <w:r w:rsidR="00EE790C">
        <w:t xml:space="preserve"> </w:t>
      </w:r>
      <w:r w:rsidR="00117B42">
        <w:t xml:space="preserve">  -</w:t>
      </w:r>
      <w:r>
        <w:t xml:space="preserve"> by Nalini Maharay </w:t>
      </w:r>
    </w:p>
    <w:p w:rsidR="0029778E" w:rsidRDefault="0029778E" w:rsidP="00503BEA">
      <w:pPr>
        <w:rPr>
          <w:b/>
          <w:u w:val="single"/>
        </w:rPr>
      </w:pPr>
    </w:p>
    <w:p w:rsidR="0029778E" w:rsidRDefault="0029778E" w:rsidP="00503BEA">
      <w:pPr>
        <w:rPr>
          <w:b/>
          <w:u w:val="single"/>
        </w:rPr>
      </w:pPr>
    </w:p>
    <w:p w:rsidR="004361C1" w:rsidRPr="007F6ED8" w:rsidRDefault="004361C1" w:rsidP="00503BEA">
      <w:pPr>
        <w:rPr>
          <w:b/>
          <w:u w:val="single"/>
        </w:rPr>
      </w:pPr>
      <w:r w:rsidRPr="007F6ED8">
        <w:rPr>
          <w:b/>
          <w:u w:val="single"/>
        </w:rPr>
        <w:t>GEOGRAPHY</w:t>
      </w:r>
    </w:p>
    <w:p w:rsidR="008F262E" w:rsidRDefault="009B6ED1" w:rsidP="00503BEA">
      <w:r>
        <w:t>Geography for CSEC Study Guide</w:t>
      </w:r>
      <w:r w:rsidR="00BF636C">
        <w:t xml:space="preserve">         </w:t>
      </w:r>
      <w:r w:rsidR="00A43ABB">
        <w:t xml:space="preserve">                      </w:t>
      </w:r>
      <w:r w:rsidR="004B2337">
        <w:t xml:space="preserve">    </w:t>
      </w:r>
      <w:r w:rsidR="00956CC5">
        <w:t xml:space="preserve">      </w:t>
      </w:r>
      <w:r w:rsidR="00BF7319">
        <w:t xml:space="preserve">         </w:t>
      </w:r>
      <w:r w:rsidR="00EE790C">
        <w:t xml:space="preserve">  </w:t>
      </w:r>
      <w:r w:rsidR="00482D58">
        <w:t xml:space="preserve">   </w:t>
      </w:r>
      <w:r w:rsidR="00EE790C">
        <w:t xml:space="preserve"> - Michael</w:t>
      </w:r>
      <w:r w:rsidR="00762387">
        <w:t xml:space="preserve"> Clarke et. al</w:t>
      </w:r>
    </w:p>
    <w:p w:rsidR="00BF636C" w:rsidRPr="00C74C6A" w:rsidRDefault="007D5183" w:rsidP="002B6A7F">
      <w:r>
        <w:t>The Caribbean E</w:t>
      </w:r>
      <w:r w:rsidR="00843BE7">
        <w:t>nvironment for CSEC Geography (5</w:t>
      </w:r>
      <w:r w:rsidR="00843BE7" w:rsidRPr="00843BE7">
        <w:rPr>
          <w:vertAlign w:val="superscript"/>
        </w:rPr>
        <w:t>th</w:t>
      </w:r>
      <w:r w:rsidR="00EE790C">
        <w:t xml:space="preserve"> Edition)</w:t>
      </w:r>
      <w:r w:rsidR="008B3C80">
        <w:t xml:space="preserve">       </w:t>
      </w:r>
      <w:r w:rsidR="00843BE7">
        <w:t xml:space="preserve">    </w:t>
      </w:r>
      <w:r w:rsidR="008B3C80">
        <w:t>-</w:t>
      </w:r>
      <w:r w:rsidR="00843BE7">
        <w:t>Mark Wilson</w:t>
      </w:r>
    </w:p>
    <w:p w:rsidR="00C74C6A" w:rsidRDefault="00C74C6A" w:rsidP="002B6A7F">
      <w:pPr>
        <w:rPr>
          <w:b/>
          <w:u w:val="single"/>
        </w:rPr>
      </w:pPr>
    </w:p>
    <w:p w:rsidR="007C4DB3" w:rsidRDefault="007C4DB3" w:rsidP="002B6A7F">
      <w:pPr>
        <w:rPr>
          <w:b/>
          <w:u w:val="single"/>
        </w:rPr>
      </w:pPr>
    </w:p>
    <w:p w:rsidR="00321C41" w:rsidRPr="00321C41" w:rsidRDefault="00321C41" w:rsidP="002B6A7F">
      <w:pPr>
        <w:rPr>
          <w:b/>
          <w:u w:val="single"/>
        </w:rPr>
      </w:pPr>
      <w:r w:rsidRPr="00321C41">
        <w:rPr>
          <w:b/>
          <w:u w:val="single"/>
        </w:rPr>
        <w:t>ELECTRONIC DOCUMENT PREPARATION AND MANAGEMENT</w:t>
      </w:r>
    </w:p>
    <w:p w:rsidR="00171F25" w:rsidRDefault="00321C41" w:rsidP="002B6A7F">
      <w:r>
        <w:t>Electronic Documen</w:t>
      </w:r>
      <w:r w:rsidR="00171F25">
        <w:t xml:space="preserve">t Preparation and Management </w:t>
      </w:r>
    </w:p>
    <w:p w:rsidR="000B383A" w:rsidRDefault="002D5811" w:rsidP="002D5811">
      <w:pPr>
        <w:rPr>
          <w:b/>
          <w:u w:val="single"/>
        </w:rPr>
      </w:pPr>
      <w:r>
        <w:t>Workbook for CSEC Examination                                                          Donna D. Pryce</w:t>
      </w:r>
      <w:r w:rsidR="00DF1A98">
        <w:t xml:space="preserve">                                                                                            </w:t>
      </w:r>
      <w:r w:rsidR="006F471E">
        <w:t xml:space="preserve">   </w:t>
      </w:r>
      <w:r>
        <w:t xml:space="preserve">        </w:t>
      </w:r>
      <w:r w:rsidR="0044685F">
        <w:t xml:space="preserve">  </w:t>
      </w:r>
    </w:p>
    <w:p w:rsidR="002D5811" w:rsidRDefault="002D5811" w:rsidP="001A6762">
      <w:pPr>
        <w:rPr>
          <w:b/>
          <w:u w:val="single"/>
        </w:rPr>
      </w:pPr>
    </w:p>
    <w:p w:rsidR="002D5811" w:rsidRDefault="002D5811" w:rsidP="001A6762">
      <w:pPr>
        <w:rPr>
          <w:b/>
          <w:u w:val="single"/>
        </w:rPr>
      </w:pPr>
      <w:r>
        <w:rPr>
          <w:b/>
          <w:u w:val="single"/>
        </w:rPr>
        <w:t>OFFICE ADMINISTRATION</w:t>
      </w:r>
    </w:p>
    <w:p w:rsidR="002D5811" w:rsidRDefault="002D5811" w:rsidP="001A6762">
      <w:r w:rsidRPr="002D5811">
        <w:t>O</w:t>
      </w:r>
      <w:r>
        <w:t xml:space="preserve">ffice Administration                                           </w:t>
      </w:r>
      <w:r w:rsidR="008B3C80">
        <w:t xml:space="preserve">                      </w:t>
      </w:r>
      <w:r>
        <w:t xml:space="preserve"> Frank</w:t>
      </w:r>
      <w:r w:rsidR="007C40C0">
        <w:t xml:space="preserve"> Ramtahal</w:t>
      </w:r>
    </w:p>
    <w:p w:rsidR="007C40C0" w:rsidRDefault="007C40C0" w:rsidP="001A6762">
      <w:r>
        <w:t xml:space="preserve">                                                                             </w:t>
      </w:r>
      <w:r w:rsidR="008B3C80">
        <w:t xml:space="preserve">                 </w:t>
      </w:r>
      <w:r w:rsidR="003541C8">
        <w:t xml:space="preserve"> </w:t>
      </w:r>
      <w:r>
        <w:t xml:space="preserve">      Caribbean-</w:t>
      </w:r>
      <w:r w:rsidR="003541C8">
        <w:t xml:space="preserve"> Educational Publisher</w:t>
      </w:r>
    </w:p>
    <w:p w:rsidR="007C40C0" w:rsidRPr="002D5811" w:rsidRDefault="007C40C0" w:rsidP="001A6762"/>
    <w:p w:rsidR="00937002" w:rsidRDefault="001A6762" w:rsidP="001A6762">
      <w:pPr>
        <w:rPr>
          <w:b/>
          <w:u w:val="single"/>
        </w:rPr>
      </w:pPr>
      <w:r>
        <w:rPr>
          <w:b/>
          <w:u w:val="single"/>
        </w:rPr>
        <w:t>Mathematics</w:t>
      </w:r>
    </w:p>
    <w:p w:rsidR="001A6762" w:rsidRPr="00F46BC3" w:rsidRDefault="001A6762" w:rsidP="001A6762">
      <w:r w:rsidRPr="00F46BC3">
        <w:t xml:space="preserve">Oxford Mathematics for the Caribbean (Sixth </w:t>
      </w:r>
      <w:r w:rsidR="00F46BC3" w:rsidRPr="00F46BC3">
        <w:t>Edition</w:t>
      </w:r>
      <w:r w:rsidR="00F46BC3">
        <w:rPr>
          <w:b/>
        </w:rPr>
        <w:t>)</w:t>
      </w:r>
      <w:r>
        <w:rPr>
          <w:b/>
        </w:rPr>
        <w:t xml:space="preserve">                          </w:t>
      </w:r>
      <w:r w:rsidRPr="00F46BC3">
        <w:t xml:space="preserve">Nichalos Goldberg with </w:t>
      </w:r>
    </w:p>
    <w:p w:rsidR="001A6762" w:rsidRPr="00F46BC3" w:rsidRDefault="00F46BC3" w:rsidP="001A6762">
      <w:r>
        <w:rPr>
          <w:b/>
        </w:rPr>
        <w:t>Workbook</w:t>
      </w:r>
      <w:r w:rsidR="001A6762" w:rsidRPr="00F46BC3">
        <w:rPr>
          <w:b/>
        </w:rPr>
        <w:t xml:space="preserve">                                                            </w:t>
      </w:r>
      <w:r w:rsidRPr="00F46BC3">
        <w:rPr>
          <w:b/>
        </w:rPr>
        <w:t xml:space="preserve">                          </w:t>
      </w:r>
      <w:r w:rsidR="001A6762" w:rsidRPr="00F46BC3">
        <w:rPr>
          <w:b/>
        </w:rPr>
        <w:t xml:space="preserve">       </w:t>
      </w:r>
      <w:r>
        <w:rPr>
          <w:b/>
        </w:rPr>
        <w:t xml:space="preserve">  </w:t>
      </w:r>
      <w:r w:rsidR="001A6762" w:rsidRPr="00F46BC3">
        <w:t>Neva Cameron -Edwards</w:t>
      </w:r>
    </w:p>
    <w:p w:rsidR="0044583B" w:rsidRDefault="0044583B" w:rsidP="00443E6E">
      <w:pPr>
        <w:jc w:val="center"/>
        <w:rPr>
          <w:b/>
          <w:u w:val="single"/>
        </w:rPr>
      </w:pPr>
    </w:p>
    <w:p w:rsidR="00BF7319" w:rsidRDefault="00BF7319" w:rsidP="00443E6E">
      <w:pPr>
        <w:jc w:val="center"/>
        <w:rPr>
          <w:b/>
          <w:u w:val="single"/>
        </w:rPr>
      </w:pPr>
    </w:p>
    <w:p w:rsidR="00C94229" w:rsidRDefault="00C94229" w:rsidP="00443E6E">
      <w:pPr>
        <w:jc w:val="center"/>
        <w:rPr>
          <w:b/>
          <w:u w:val="single"/>
        </w:rPr>
      </w:pPr>
    </w:p>
    <w:p w:rsidR="00140CAF" w:rsidRDefault="00140CAF" w:rsidP="00443E6E">
      <w:pPr>
        <w:jc w:val="center"/>
        <w:rPr>
          <w:b/>
          <w:u w:val="single"/>
        </w:rPr>
      </w:pPr>
    </w:p>
    <w:p w:rsidR="00503BEA" w:rsidRDefault="00503BEA" w:rsidP="00443E6E">
      <w:pPr>
        <w:jc w:val="center"/>
        <w:rPr>
          <w:b/>
          <w:u w:val="single"/>
        </w:rPr>
      </w:pPr>
      <w:r w:rsidRPr="00302CAB">
        <w:rPr>
          <w:b/>
          <w:u w:val="single"/>
        </w:rPr>
        <w:t>BOOK</w:t>
      </w:r>
      <w:r w:rsidR="0065252C">
        <w:rPr>
          <w:b/>
          <w:u w:val="single"/>
        </w:rPr>
        <w:t>S</w:t>
      </w:r>
      <w:r w:rsidRPr="00302CAB">
        <w:rPr>
          <w:b/>
          <w:u w:val="single"/>
        </w:rPr>
        <w:t xml:space="preserve"> ON RENTAL</w:t>
      </w:r>
    </w:p>
    <w:p w:rsidR="00D21272" w:rsidRDefault="00D21272" w:rsidP="00503BEA"/>
    <w:p w:rsidR="00D21272" w:rsidRDefault="004326CC" w:rsidP="00503BEA">
      <w:r>
        <w:t>Principles of Account for the Caribbean</w:t>
      </w:r>
      <w:r w:rsidR="00D21272">
        <w:t xml:space="preserve">                                                    </w:t>
      </w:r>
      <w:r w:rsidR="0044685F">
        <w:t xml:space="preserve">      </w:t>
      </w:r>
      <w:r w:rsidR="00D21272">
        <w:t xml:space="preserve">         Frank Wood</w:t>
      </w:r>
    </w:p>
    <w:p w:rsidR="00D21272" w:rsidRDefault="00D21272" w:rsidP="00503BEA"/>
    <w:p w:rsidR="00503BEA" w:rsidRDefault="00503BEA" w:rsidP="00503BEA">
      <w:r>
        <w:t>Office Administration Books</w:t>
      </w:r>
    </w:p>
    <w:p w:rsidR="00B80287" w:rsidRDefault="00B80287" w:rsidP="00B80287"/>
    <w:p w:rsidR="008B3C80" w:rsidRDefault="008B3C80" w:rsidP="008B3C80">
      <w:pPr>
        <w:jc w:val="center"/>
      </w:pPr>
      <w:r>
        <w:t>-4-</w:t>
      </w:r>
    </w:p>
    <w:p w:rsidR="008B3C80" w:rsidRDefault="008B3C80" w:rsidP="00B80287"/>
    <w:p w:rsidR="008B3C80" w:rsidRDefault="008B3C80" w:rsidP="00B80287"/>
    <w:p w:rsidR="00B80287" w:rsidRDefault="00B80287" w:rsidP="00B80287">
      <w:r>
        <w:t>Principles of Business for CSEC with Study Guides</w:t>
      </w:r>
      <w:r w:rsidR="008B3C80">
        <w:t xml:space="preserve">     </w:t>
      </w:r>
      <w:r>
        <w:t xml:space="preserve">   </w:t>
      </w:r>
      <w:r w:rsidR="0044685F">
        <w:t xml:space="preserve">  </w:t>
      </w:r>
      <w:r>
        <w:t>By</w:t>
      </w:r>
      <w:r w:rsidR="008D073E">
        <w:t>- Karlene</w:t>
      </w:r>
      <w:r>
        <w:t xml:space="preserve"> Robinson, Sybile Hamil                              </w:t>
      </w:r>
    </w:p>
    <w:p w:rsidR="009921B8" w:rsidRDefault="00117B42" w:rsidP="009921B8">
      <w:r>
        <w:t xml:space="preserve">                                              </w:t>
      </w:r>
      <w:r w:rsidR="008B3C80">
        <w:t xml:space="preserve">                             </w:t>
      </w:r>
    </w:p>
    <w:p w:rsidR="009921B8" w:rsidRDefault="009921B8" w:rsidP="009921B8">
      <w:r>
        <w:t xml:space="preserve">Oxford Information Technology               </w:t>
      </w:r>
    </w:p>
    <w:p w:rsidR="00A80A39" w:rsidRDefault="00A80A39" w:rsidP="00A80A39"/>
    <w:p w:rsidR="00A80A39" w:rsidRDefault="00A80A39" w:rsidP="00A80A39">
      <w:r>
        <w:t xml:space="preserve">Electronic Document Preparation and Management for </w:t>
      </w:r>
      <w:r w:rsidR="008D073E">
        <w:t>CSEC 2nd</w:t>
      </w:r>
      <w:r>
        <w:t xml:space="preserve"> Edition                  </w:t>
      </w:r>
    </w:p>
    <w:p w:rsidR="00E66DDB" w:rsidRDefault="00E66DDB" w:rsidP="00503BEA"/>
    <w:p w:rsidR="00503BEA" w:rsidRDefault="00503BEA" w:rsidP="00503BEA">
      <w:r>
        <w:t>A Comprehensive English Course</w:t>
      </w:r>
    </w:p>
    <w:p w:rsidR="00E66DDB" w:rsidRDefault="00E66DDB" w:rsidP="00503BEA"/>
    <w:p w:rsidR="00503BEA" w:rsidRDefault="00503BEA" w:rsidP="00503BEA">
      <w:r>
        <w:t>Mathematics, A Complete Course Book volume 1&amp; 2</w:t>
      </w:r>
    </w:p>
    <w:p w:rsidR="0044685F" w:rsidRDefault="0044685F" w:rsidP="0044583B">
      <w:pPr>
        <w:jc w:val="center"/>
      </w:pPr>
    </w:p>
    <w:p w:rsidR="00003AA2" w:rsidRDefault="00003AA2" w:rsidP="0044583B">
      <w:pPr>
        <w:jc w:val="center"/>
      </w:pPr>
    </w:p>
    <w:p w:rsidR="00503BEA" w:rsidRDefault="00503BEA" w:rsidP="00503BEA">
      <w:r>
        <w:t xml:space="preserve">CXC Integrated Science   </w:t>
      </w:r>
      <w:r w:rsidR="00EE3551">
        <w:t>(</w:t>
      </w:r>
      <w:r w:rsidR="00EE3551" w:rsidRPr="00F87621">
        <w:rPr>
          <w:b/>
        </w:rPr>
        <w:t>Class Set)</w:t>
      </w:r>
      <w:r>
        <w:t xml:space="preserve">            </w:t>
      </w:r>
      <w:r w:rsidR="008B3C80">
        <w:t xml:space="preserve">         </w:t>
      </w:r>
      <w:r w:rsidR="00956CC5">
        <w:t xml:space="preserve">    </w:t>
      </w:r>
      <w:r w:rsidR="009921B8">
        <w:t xml:space="preserve">        </w:t>
      </w:r>
      <w:r w:rsidR="003541C8">
        <w:t xml:space="preserve">  June Michelmore,</w:t>
      </w:r>
      <w:r>
        <w:t xml:space="preserve"> John Phillips</w:t>
      </w:r>
    </w:p>
    <w:p w:rsidR="0044583B" w:rsidRDefault="0044583B" w:rsidP="00A80A39"/>
    <w:p w:rsidR="00A80A39" w:rsidRPr="00A43ABB" w:rsidRDefault="00A80A39" w:rsidP="00A80A39">
      <w:pPr>
        <w:rPr>
          <w:b/>
        </w:rPr>
      </w:pPr>
      <w:r>
        <w:t xml:space="preserve">CXC Biology                          </w:t>
      </w:r>
      <w:r w:rsidR="008B3C80">
        <w:t xml:space="preserve">                      </w:t>
      </w:r>
      <w:r>
        <w:t xml:space="preserve">  Louis Chinnery, Joyce Glasgow, Mary Jones et. Al</w:t>
      </w:r>
    </w:p>
    <w:p w:rsidR="00E66DDB" w:rsidRDefault="00E66DDB" w:rsidP="00503BEA"/>
    <w:p w:rsidR="00503BEA" w:rsidRDefault="00503BEA" w:rsidP="00503BEA">
      <w:r>
        <w:t xml:space="preserve">C.X.C. Chemistry      </w:t>
      </w:r>
      <w:r w:rsidR="00EE3551">
        <w:t>(</w:t>
      </w:r>
      <w:r w:rsidR="00EE3551" w:rsidRPr="00F87621">
        <w:rPr>
          <w:b/>
        </w:rPr>
        <w:t>Class Set</w:t>
      </w:r>
      <w:r w:rsidR="00EE3551">
        <w:t xml:space="preserve">)    </w:t>
      </w:r>
      <w:r>
        <w:t xml:space="preserve">               </w:t>
      </w:r>
      <w:r w:rsidR="008B3C80">
        <w:t xml:space="preserve">           </w:t>
      </w:r>
      <w:r>
        <w:t xml:space="preserve">    </w:t>
      </w:r>
      <w:r w:rsidR="009921B8">
        <w:t xml:space="preserve">        </w:t>
      </w:r>
      <w:r>
        <w:t>Richard Hart &amp; Jacqueline Furguson</w:t>
      </w:r>
    </w:p>
    <w:p w:rsidR="00E66DDB" w:rsidRDefault="00E66DDB" w:rsidP="00503BEA"/>
    <w:p w:rsidR="00503BEA" w:rsidRDefault="00503BEA" w:rsidP="00503BEA">
      <w:r>
        <w:t xml:space="preserve">Chemistry for CXC                                           </w:t>
      </w:r>
      <w:r w:rsidR="00B479FB">
        <w:t xml:space="preserve"> </w:t>
      </w:r>
      <w:r>
        <w:t xml:space="preserve">  </w:t>
      </w:r>
      <w:r w:rsidR="008B3C80">
        <w:t xml:space="preserve">        </w:t>
      </w:r>
      <w:r w:rsidR="009921B8">
        <w:t xml:space="preserve">    </w:t>
      </w:r>
      <w:r>
        <w:t>Norman Lambert &amp; Marine Mohammed</w:t>
      </w:r>
    </w:p>
    <w:p w:rsidR="00E66DDB" w:rsidRDefault="00E66DDB" w:rsidP="00503BEA"/>
    <w:p w:rsidR="00503BEA" w:rsidRDefault="00503BEA" w:rsidP="00503BEA">
      <w:r>
        <w:t xml:space="preserve">Heinemann Physics for CXC                            </w:t>
      </w:r>
      <w:r w:rsidR="00956CC5">
        <w:t xml:space="preserve">        </w:t>
      </w:r>
      <w:r w:rsidR="00B479FB">
        <w:t xml:space="preserve"> </w:t>
      </w:r>
      <w:r w:rsidR="009921B8">
        <w:t xml:space="preserve">       </w:t>
      </w:r>
      <w:r w:rsidR="00B479FB">
        <w:t>Norman Lambert, Natasha Lewis</w:t>
      </w:r>
      <w:r>
        <w:t xml:space="preserve"> dos       </w:t>
      </w:r>
    </w:p>
    <w:p w:rsidR="00503BEA" w:rsidRDefault="00503BEA" w:rsidP="00503BEA">
      <w:r>
        <w:t xml:space="preserve">                                                                            </w:t>
      </w:r>
      <w:r w:rsidR="00956CC5">
        <w:t xml:space="preserve">      </w:t>
      </w:r>
      <w:r w:rsidR="009921B8">
        <w:t xml:space="preserve">       </w:t>
      </w:r>
      <w:r w:rsidR="00956CC5">
        <w:t xml:space="preserve"> </w:t>
      </w:r>
      <w:r w:rsidR="00544A31">
        <w:t xml:space="preserve"> </w:t>
      </w:r>
      <w:r>
        <w:t xml:space="preserve">Santos Trecia A Samuel      </w:t>
      </w:r>
    </w:p>
    <w:p w:rsidR="00503BEA" w:rsidRDefault="00503BEA" w:rsidP="00503BEA">
      <w:r>
        <w:t>Longman Physic for CXC</w:t>
      </w:r>
    </w:p>
    <w:p w:rsidR="009921B8" w:rsidRDefault="009921B8" w:rsidP="009921B8"/>
    <w:p w:rsidR="009921B8" w:rsidRDefault="009921B8" w:rsidP="009921B8">
      <w:r w:rsidRPr="009B3F51">
        <w:t>CSEC Agricultural Science 3</w:t>
      </w:r>
      <w:r w:rsidRPr="009B3F51">
        <w:rPr>
          <w:vertAlign w:val="superscript"/>
        </w:rPr>
        <w:t>rd</w:t>
      </w:r>
      <w:r w:rsidRPr="009B3F51">
        <w:t xml:space="preserve"> Edition              </w:t>
      </w:r>
      <w:r>
        <w:t xml:space="preserve">                </w:t>
      </w:r>
      <w:r w:rsidRPr="009B3F51">
        <w:t xml:space="preserve"> </w:t>
      </w:r>
      <w:r w:rsidR="00D207C3">
        <w:t xml:space="preserve">                   </w:t>
      </w:r>
      <w:r>
        <w:t xml:space="preserve">      </w:t>
      </w:r>
      <w:r w:rsidR="005D432A">
        <w:t>By</w:t>
      </w:r>
      <w:r w:rsidRPr="009B3F51">
        <w:t xml:space="preserve"> </w:t>
      </w:r>
      <w:r>
        <w:t xml:space="preserve"> - </w:t>
      </w:r>
      <w:r w:rsidRPr="009B3F51">
        <w:t>Shaedu R</w:t>
      </w:r>
      <w:r>
        <w:t>goonan</w:t>
      </w:r>
    </w:p>
    <w:p w:rsidR="00E66DDB" w:rsidRDefault="00E66DDB" w:rsidP="00503BEA"/>
    <w:p w:rsidR="00503BEA" w:rsidRDefault="00C87F60" w:rsidP="00503BEA">
      <w:r>
        <w:t xml:space="preserve">Certificate </w:t>
      </w:r>
      <w:r w:rsidR="00503BEA">
        <w:t>Management for Home and Families</w:t>
      </w:r>
    </w:p>
    <w:p w:rsidR="00E66DDB" w:rsidRDefault="00E66DDB" w:rsidP="00503BEA"/>
    <w:p w:rsidR="00503BEA" w:rsidRDefault="00503BEA" w:rsidP="00503BEA">
      <w:r>
        <w:t xml:space="preserve">Home Economics for Caribbean </w:t>
      </w:r>
      <w:r w:rsidR="00F87621">
        <w:t>Schools (Class Set)</w:t>
      </w:r>
    </w:p>
    <w:p w:rsidR="00A80A39" w:rsidRDefault="00A80A39" w:rsidP="00503BEA"/>
    <w:p w:rsidR="00503BEA" w:rsidRDefault="00503BEA" w:rsidP="00503BEA">
      <w:r>
        <w:t>Home Eco</w:t>
      </w:r>
      <w:r w:rsidR="00C87F60">
        <w:t xml:space="preserve">nomics in Action Books 1, 2, and </w:t>
      </w:r>
      <w:r>
        <w:t>3</w:t>
      </w:r>
      <w:r w:rsidR="00EE3551">
        <w:t xml:space="preserve">    (Class set)</w:t>
      </w:r>
    </w:p>
    <w:p w:rsidR="00A80A39" w:rsidRDefault="00A80A39" w:rsidP="00503BEA"/>
    <w:p w:rsidR="00BE0130" w:rsidRDefault="00503BEA" w:rsidP="00503BEA">
      <w:r>
        <w:t>Food and Nutrition</w:t>
      </w:r>
      <w:r w:rsidR="0090475A">
        <w:t xml:space="preserve"> </w:t>
      </w:r>
      <w:r w:rsidR="00BE0130">
        <w:t>–</w:t>
      </w:r>
    </w:p>
    <w:p w:rsidR="00503BEA" w:rsidRDefault="0090475A" w:rsidP="00503BEA">
      <w:r>
        <w:t xml:space="preserve"> Anita Tull</w:t>
      </w:r>
    </w:p>
    <w:p w:rsidR="00285E2A" w:rsidRDefault="00285E2A" w:rsidP="00D61BAF"/>
    <w:p w:rsidR="00D61BAF" w:rsidRDefault="00D61BAF" w:rsidP="00D61BAF">
      <w:r>
        <w:t>Needlework for School</w:t>
      </w:r>
    </w:p>
    <w:p w:rsidR="00A80A39" w:rsidRDefault="00A80A39" w:rsidP="00D61BAF"/>
    <w:p w:rsidR="00D61BAF" w:rsidRDefault="00D61BAF" w:rsidP="00D61BAF">
      <w:r>
        <w:t>Fibres and Fabrics for Today</w:t>
      </w:r>
    </w:p>
    <w:p w:rsidR="00E66DDB" w:rsidRDefault="00E66DDB" w:rsidP="00503BEA"/>
    <w:p w:rsidR="00503BEA" w:rsidRDefault="00503BEA" w:rsidP="00503BEA">
      <w:r>
        <w:t>Religions for Today</w:t>
      </w:r>
    </w:p>
    <w:p w:rsidR="00E66DDB" w:rsidRDefault="00E66DDB" w:rsidP="00503BEA"/>
    <w:p w:rsidR="00503BEA" w:rsidRDefault="00503BEA" w:rsidP="00503BEA">
      <w:r>
        <w:t>Modules in Social Studies with S.B.A. Guide</w:t>
      </w:r>
    </w:p>
    <w:p w:rsidR="00A80A39" w:rsidRDefault="00A80A39" w:rsidP="00503BEA"/>
    <w:p w:rsidR="00B80287" w:rsidRPr="004361C1" w:rsidRDefault="00D207C3" w:rsidP="00B80287">
      <w:r>
        <w:t xml:space="preserve">Geography for CSEC  </w:t>
      </w:r>
      <w:r w:rsidR="00B80287">
        <w:t xml:space="preserve">   </w:t>
      </w:r>
      <w:r w:rsidR="00B80287" w:rsidRPr="004361C1">
        <w:t xml:space="preserve">    </w:t>
      </w:r>
      <w:r w:rsidR="00B80287">
        <w:t xml:space="preserve"> </w:t>
      </w:r>
      <w:r w:rsidR="00003AA2">
        <w:t xml:space="preserve">                           </w:t>
      </w:r>
      <w:r w:rsidR="00B80287">
        <w:t xml:space="preserve">   </w:t>
      </w:r>
      <w:r w:rsidR="00B80287" w:rsidRPr="004361C1">
        <w:t xml:space="preserve"> </w:t>
      </w:r>
      <w:r w:rsidR="00B80287">
        <w:t xml:space="preserve">    </w:t>
      </w:r>
      <w:r w:rsidR="00D87FBB">
        <w:t>by</w:t>
      </w:r>
      <w:r w:rsidR="00B80287" w:rsidRPr="004361C1">
        <w:t xml:space="preserve"> </w:t>
      </w:r>
      <w:r w:rsidR="00B80287">
        <w:t>Nelson Thornes, Paul Gunness, Jody Rocks</w:t>
      </w:r>
    </w:p>
    <w:p w:rsidR="00E66DDB" w:rsidRDefault="00E66DDB" w:rsidP="00503BEA"/>
    <w:p w:rsidR="00D61BAF" w:rsidRDefault="00503BEA" w:rsidP="00503BEA">
      <w:r>
        <w:t xml:space="preserve">The Caribbean Environment for C.X.C.  Geography          </w:t>
      </w:r>
      <w:r w:rsidR="00D207C3">
        <w:t xml:space="preserve">    </w:t>
      </w:r>
      <w:r>
        <w:t xml:space="preserve">            </w:t>
      </w:r>
      <w:r w:rsidR="00D207C3">
        <w:t xml:space="preserve">        </w:t>
      </w:r>
      <w:r w:rsidR="00003AA2">
        <w:t xml:space="preserve"> </w:t>
      </w:r>
      <w:r w:rsidR="00544A31">
        <w:t xml:space="preserve"> </w:t>
      </w:r>
      <w:r w:rsidR="00D207C3">
        <w:t xml:space="preserve"> Mark Wilson</w:t>
      </w:r>
    </w:p>
    <w:p w:rsidR="00544A31" w:rsidRDefault="00544A31" w:rsidP="00503BEA"/>
    <w:p w:rsidR="00503BEA" w:rsidRDefault="00503BEA" w:rsidP="00503BEA">
      <w:r>
        <w:t xml:space="preserve">New Caribbean Geography with Map Reading                     </w:t>
      </w:r>
      <w:r w:rsidR="00BB5A11">
        <w:t xml:space="preserve">                 </w:t>
      </w:r>
      <w:r>
        <w:t xml:space="preserve"> </w:t>
      </w:r>
      <w:r w:rsidR="00544A31">
        <w:t xml:space="preserve">    </w:t>
      </w:r>
      <w:r w:rsidR="009921B8">
        <w:t xml:space="preserve">  </w:t>
      </w:r>
      <w:r>
        <w:t xml:space="preserve"> Vohn A.M. Rahil</w:t>
      </w:r>
    </w:p>
    <w:p w:rsidR="00B80287" w:rsidRDefault="00B80287" w:rsidP="00B80287"/>
    <w:p w:rsidR="00B80287" w:rsidRDefault="00B80287" w:rsidP="00B80287">
      <w:r>
        <w:t>The World of Sport Examined 2</w:t>
      </w:r>
      <w:r w:rsidRPr="005425DA">
        <w:rPr>
          <w:vertAlign w:val="superscript"/>
        </w:rPr>
        <w:t>nd</w:t>
      </w:r>
      <w:r>
        <w:t xml:space="preserve"> Edition</w:t>
      </w:r>
    </w:p>
    <w:p w:rsidR="00775DC0" w:rsidRDefault="00775DC0" w:rsidP="00775DC0"/>
    <w:p w:rsidR="00775DC0" w:rsidRDefault="00775DC0" w:rsidP="00775DC0">
      <w:r>
        <w:t xml:space="preserve">Technical Drawing 1 Plane &amp; Solid Geometry              </w:t>
      </w:r>
      <w:r w:rsidR="00544A31">
        <w:t xml:space="preserve">                          </w:t>
      </w:r>
      <w:r w:rsidR="00003AA2">
        <w:t xml:space="preserve">    </w:t>
      </w:r>
      <w:r w:rsidR="009921B8">
        <w:t xml:space="preserve">    </w:t>
      </w:r>
      <w:r>
        <w:t>Bankole, Bland</w:t>
      </w:r>
    </w:p>
    <w:p w:rsidR="00A80A39" w:rsidRDefault="00775DC0" w:rsidP="00A80A39">
      <w:r>
        <w:t xml:space="preserve">                                                                                                                                                                                       </w:t>
      </w:r>
      <w:r w:rsidR="00A80A39">
        <w:t xml:space="preserve">              </w:t>
      </w:r>
    </w:p>
    <w:p w:rsidR="00775DC0" w:rsidRDefault="006A7EC1">
      <w:r>
        <w:t xml:space="preserve"> P.E. to 16 for the Caribbean</w:t>
      </w:r>
    </w:p>
    <w:p w:rsidR="00B6774E" w:rsidRDefault="00B6774E" w:rsidP="00B6774E">
      <w:pPr>
        <w:rPr>
          <w:b/>
          <w:u w:val="single"/>
        </w:rPr>
      </w:pPr>
    </w:p>
    <w:p w:rsidR="00B6774E" w:rsidRDefault="00B6774E" w:rsidP="00B6774E">
      <w:r>
        <w:t xml:space="preserve">Physical Education and Sports for the CSEC Student    </w:t>
      </w:r>
      <w:r w:rsidR="00D207C3">
        <w:t xml:space="preserve">                        </w:t>
      </w:r>
      <w:r w:rsidR="00544A31">
        <w:t xml:space="preserve"> </w:t>
      </w:r>
      <w:r>
        <w:t xml:space="preserve">          Kenny Kitsingh  </w:t>
      </w:r>
    </w:p>
    <w:p w:rsidR="00B6774E" w:rsidRDefault="00B6774E"/>
    <w:sectPr w:rsidR="00B6774E" w:rsidSect="003C472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60" w:rsidRDefault="00703460" w:rsidP="000B383A">
      <w:r>
        <w:separator/>
      </w:r>
    </w:p>
  </w:endnote>
  <w:endnote w:type="continuationSeparator" w:id="0">
    <w:p w:rsidR="00703460" w:rsidRDefault="00703460" w:rsidP="000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60" w:rsidRDefault="00703460" w:rsidP="000B383A">
      <w:r>
        <w:separator/>
      </w:r>
    </w:p>
  </w:footnote>
  <w:footnote w:type="continuationSeparator" w:id="0">
    <w:p w:rsidR="00703460" w:rsidRDefault="00703460" w:rsidP="000B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6F8B"/>
    <w:multiLevelType w:val="hybridMultilevel"/>
    <w:tmpl w:val="FC9ED84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1177"/>
    <w:multiLevelType w:val="hybridMultilevel"/>
    <w:tmpl w:val="88CA28F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E72"/>
    <w:multiLevelType w:val="hybridMultilevel"/>
    <w:tmpl w:val="C1B49F30"/>
    <w:lvl w:ilvl="0" w:tplc="A2C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33C6"/>
    <w:multiLevelType w:val="hybridMultilevel"/>
    <w:tmpl w:val="D68C35B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3B21"/>
    <w:multiLevelType w:val="hybridMultilevel"/>
    <w:tmpl w:val="938843C2"/>
    <w:lvl w:ilvl="0" w:tplc="092AD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617E"/>
    <w:multiLevelType w:val="hybridMultilevel"/>
    <w:tmpl w:val="A240EA4E"/>
    <w:lvl w:ilvl="0" w:tplc="E96E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F618F"/>
    <w:multiLevelType w:val="hybridMultilevel"/>
    <w:tmpl w:val="FEA2546A"/>
    <w:lvl w:ilvl="0" w:tplc="2DB86EE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EA"/>
    <w:rsid w:val="00003AA2"/>
    <w:rsid w:val="000145E9"/>
    <w:rsid w:val="00014B1A"/>
    <w:rsid w:val="000160B0"/>
    <w:rsid w:val="00020D12"/>
    <w:rsid w:val="00035FE3"/>
    <w:rsid w:val="00036EF3"/>
    <w:rsid w:val="00046DB0"/>
    <w:rsid w:val="00073B9E"/>
    <w:rsid w:val="000977D1"/>
    <w:rsid w:val="000A6286"/>
    <w:rsid w:val="000B0937"/>
    <w:rsid w:val="000B33AB"/>
    <w:rsid w:val="000B383A"/>
    <w:rsid w:val="000B4F2E"/>
    <w:rsid w:val="000C29D6"/>
    <w:rsid w:val="000C5996"/>
    <w:rsid w:val="000D10F0"/>
    <w:rsid w:val="000D3979"/>
    <w:rsid w:val="000D7E0C"/>
    <w:rsid w:val="0011794C"/>
    <w:rsid w:val="00117B42"/>
    <w:rsid w:val="00120F31"/>
    <w:rsid w:val="00132A21"/>
    <w:rsid w:val="00135CF1"/>
    <w:rsid w:val="00136DA1"/>
    <w:rsid w:val="00140CAF"/>
    <w:rsid w:val="001462C4"/>
    <w:rsid w:val="00160C45"/>
    <w:rsid w:val="00163B9A"/>
    <w:rsid w:val="00163C7C"/>
    <w:rsid w:val="00170703"/>
    <w:rsid w:val="00171F25"/>
    <w:rsid w:val="00177697"/>
    <w:rsid w:val="001846B9"/>
    <w:rsid w:val="001969D1"/>
    <w:rsid w:val="001A6762"/>
    <w:rsid w:val="001B4F6A"/>
    <w:rsid w:val="001F5EEC"/>
    <w:rsid w:val="00206737"/>
    <w:rsid w:val="00206F34"/>
    <w:rsid w:val="00213897"/>
    <w:rsid w:val="0021702C"/>
    <w:rsid w:val="0023116F"/>
    <w:rsid w:val="002416D2"/>
    <w:rsid w:val="0024581B"/>
    <w:rsid w:val="00267FDC"/>
    <w:rsid w:val="00270805"/>
    <w:rsid w:val="00275CD3"/>
    <w:rsid w:val="00282F3E"/>
    <w:rsid w:val="00285E2A"/>
    <w:rsid w:val="00293016"/>
    <w:rsid w:val="002935AB"/>
    <w:rsid w:val="0029778E"/>
    <w:rsid w:val="002A2A26"/>
    <w:rsid w:val="002B4B4A"/>
    <w:rsid w:val="002B4DE2"/>
    <w:rsid w:val="002B6A7F"/>
    <w:rsid w:val="002C5812"/>
    <w:rsid w:val="002D32CB"/>
    <w:rsid w:val="002D5811"/>
    <w:rsid w:val="002F2767"/>
    <w:rsid w:val="002F3792"/>
    <w:rsid w:val="002F55F2"/>
    <w:rsid w:val="00300E0A"/>
    <w:rsid w:val="003011BC"/>
    <w:rsid w:val="003124FE"/>
    <w:rsid w:val="00321C41"/>
    <w:rsid w:val="003271B4"/>
    <w:rsid w:val="003307F2"/>
    <w:rsid w:val="003332F3"/>
    <w:rsid w:val="003479FD"/>
    <w:rsid w:val="00354185"/>
    <w:rsid w:val="003541C8"/>
    <w:rsid w:val="00362316"/>
    <w:rsid w:val="00365C0F"/>
    <w:rsid w:val="0037066A"/>
    <w:rsid w:val="003766D1"/>
    <w:rsid w:val="003819F9"/>
    <w:rsid w:val="00394F4F"/>
    <w:rsid w:val="003A3D8A"/>
    <w:rsid w:val="003A60C3"/>
    <w:rsid w:val="003A6384"/>
    <w:rsid w:val="003B78CD"/>
    <w:rsid w:val="003B7FF8"/>
    <w:rsid w:val="003C1A9E"/>
    <w:rsid w:val="003C4722"/>
    <w:rsid w:val="003D058E"/>
    <w:rsid w:val="003D2727"/>
    <w:rsid w:val="003E47FA"/>
    <w:rsid w:val="003E5A2A"/>
    <w:rsid w:val="003F2BCE"/>
    <w:rsid w:val="003F4EEE"/>
    <w:rsid w:val="003F754B"/>
    <w:rsid w:val="00404004"/>
    <w:rsid w:val="0040466A"/>
    <w:rsid w:val="00412CBF"/>
    <w:rsid w:val="00416C66"/>
    <w:rsid w:val="0041716C"/>
    <w:rsid w:val="004326CC"/>
    <w:rsid w:val="004361C1"/>
    <w:rsid w:val="00443E6E"/>
    <w:rsid w:val="0044583B"/>
    <w:rsid w:val="0044685F"/>
    <w:rsid w:val="004639C3"/>
    <w:rsid w:val="00463C34"/>
    <w:rsid w:val="00465D27"/>
    <w:rsid w:val="00472E96"/>
    <w:rsid w:val="00477A82"/>
    <w:rsid w:val="00482D58"/>
    <w:rsid w:val="00486471"/>
    <w:rsid w:val="004875CE"/>
    <w:rsid w:val="004A0C4A"/>
    <w:rsid w:val="004B2337"/>
    <w:rsid w:val="004B5AF3"/>
    <w:rsid w:val="004C262A"/>
    <w:rsid w:val="004C6E07"/>
    <w:rsid w:val="004E1EC7"/>
    <w:rsid w:val="004E37D8"/>
    <w:rsid w:val="00503BEA"/>
    <w:rsid w:val="00510041"/>
    <w:rsid w:val="00510A97"/>
    <w:rsid w:val="0051429D"/>
    <w:rsid w:val="00524329"/>
    <w:rsid w:val="00536A99"/>
    <w:rsid w:val="00540427"/>
    <w:rsid w:val="005435CB"/>
    <w:rsid w:val="00544A31"/>
    <w:rsid w:val="00551B62"/>
    <w:rsid w:val="00554565"/>
    <w:rsid w:val="0056592A"/>
    <w:rsid w:val="00565AC6"/>
    <w:rsid w:val="0057071A"/>
    <w:rsid w:val="00590F0E"/>
    <w:rsid w:val="005B13BA"/>
    <w:rsid w:val="005C0CE5"/>
    <w:rsid w:val="005C23AC"/>
    <w:rsid w:val="005D15D7"/>
    <w:rsid w:val="005D3D63"/>
    <w:rsid w:val="005D432A"/>
    <w:rsid w:val="005E134E"/>
    <w:rsid w:val="005E67A4"/>
    <w:rsid w:val="005F1C54"/>
    <w:rsid w:val="005F559E"/>
    <w:rsid w:val="00603B18"/>
    <w:rsid w:val="00613957"/>
    <w:rsid w:val="0065252C"/>
    <w:rsid w:val="006529FD"/>
    <w:rsid w:val="00663957"/>
    <w:rsid w:val="0066520C"/>
    <w:rsid w:val="006877DD"/>
    <w:rsid w:val="00694D84"/>
    <w:rsid w:val="00695F06"/>
    <w:rsid w:val="0069720F"/>
    <w:rsid w:val="006A6719"/>
    <w:rsid w:val="006A7EC1"/>
    <w:rsid w:val="006B1067"/>
    <w:rsid w:val="006B14C0"/>
    <w:rsid w:val="006B4385"/>
    <w:rsid w:val="006C0AA1"/>
    <w:rsid w:val="006C617C"/>
    <w:rsid w:val="006C7FE4"/>
    <w:rsid w:val="006D2A89"/>
    <w:rsid w:val="006D3B64"/>
    <w:rsid w:val="006D5496"/>
    <w:rsid w:val="006D687B"/>
    <w:rsid w:val="006E3FCA"/>
    <w:rsid w:val="006E458B"/>
    <w:rsid w:val="006E4C24"/>
    <w:rsid w:val="006F471E"/>
    <w:rsid w:val="00703460"/>
    <w:rsid w:val="00711692"/>
    <w:rsid w:val="007168D8"/>
    <w:rsid w:val="00721F02"/>
    <w:rsid w:val="0073470C"/>
    <w:rsid w:val="0074143F"/>
    <w:rsid w:val="00742D97"/>
    <w:rsid w:val="00755F25"/>
    <w:rsid w:val="00762387"/>
    <w:rsid w:val="007660A6"/>
    <w:rsid w:val="00772B49"/>
    <w:rsid w:val="00774391"/>
    <w:rsid w:val="00775DC0"/>
    <w:rsid w:val="00776BE5"/>
    <w:rsid w:val="007966D2"/>
    <w:rsid w:val="007B24C9"/>
    <w:rsid w:val="007C40C0"/>
    <w:rsid w:val="007C4DB3"/>
    <w:rsid w:val="007D45E5"/>
    <w:rsid w:val="007D5183"/>
    <w:rsid w:val="007E5061"/>
    <w:rsid w:val="007F3F3C"/>
    <w:rsid w:val="007F5F37"/>
    <w:rsid w:val="007F6ED8"/>
    <w:rsid w:val="007F761D"/>
    <w:rsid w:val="00803F1F"/>
    <w:rsid w:val="00805AFE"/>
    <w:rsid w:val="00807C42"/>
    <w:rsid w:val="008144B3"/>
    <w:rsid w:val="00821887"/>
    <w:rsid w:val="00823115"/>
    <w:rsid w:val="0082503B"/>
    <w:rsid w:val="008251F7"/>
    <w:rsid w:val="0082591A"/>
    <w:rsid w:val="0083061E"/>
    <w:rsid w:val="00843BE7"/>
    <w:rsid w:val="00871BC6"/>
    <w:rsid w:val="00876CA4"/>
    <w:rsid w:val="00884821"/>
    <w:rsid w:val="008872CF"/>
    <w:rsid w:val="00895646"/>
    <w:rsid w:val="008A3214"/>
    <w:rsid w:val="008B3C80"/>
    <w:rsid w:val="008C0FA3"/>
    <w:rsid w:val="008C5CDC"/>
    <w:rsid w:val="008C60EA"/>
    <w:rsid w:val="008D073E"/>
    <w:rsid w:val="008D11CD"/>
    <w:rsid w:val="008E3123"/>
    <w:rsid w:val="008E686C"/>
    <w:rsid w:val="008F262E"/>
    <w:rsid w:val="008F522C"/>
    <w:rsid w:val="0090475A"/>
    <w:rsid w:val="00911EB9"/>
    <w:rsid w:val="00912077"/>
    <w:rsid w:val="00926173"/>
    <w:rsid w:val="00937002"/>
    <w:rsid w:val="009446ED"/>
    <w:rsid w:val="00956CC5"/>
    <w:rsid w:val="009617A6"/>
    <w:rsid w:val="0096573D"/>
    <w:rsid w:val="0097107D"/>
    <w:rsid w:val="00975FB9"/>
    <w:rsid w:val="009771D1"/>
    <w:rsid w:val="00977AE5"/>
    <w:rsid w:val="00980DFD"/>
    <w:rsid w:val="009879C1"/>
    <w:rsid w:val="009921B8"/>
    <w:rsid w:val="009928A9"/>
    <w:rsid w:val="00997C95"/>
    <w:rsid w:val="009B3F51"/>
    <w:rsid w:val="009B6ED1"/>
    <w:rsid w:val="009C2C7A"/>
    <w:rsid w:val="009D02D7"/>
    <w:rsid w:val="009D7342"/>
    <w:rsid w:val="009E5B51"/>
    <w:rsid w:val="009F6C34"/>
    <w:rsid w:val="009F70EA"/>
    <w:rsid w:val="00A00998"/>
    <w:rsid w:val="00A05F09"/>
    <w:rsid w:val="00A14531"/>
    <w:rsid w:val="00A251B1"/>
    <w:rsid w:val="00A326C8"/>
    <w:rsid w:val="00A32F87"/>
    <w:rsid w:val="00A33E04"/>
    <w:rsid w:val="00A36BE9"/>
    <w:rsid w:val="00A435AF"/>
    <w:rsid w:val="00A43ABB"/>
    <w:rsid w:val="00A47CE1"/>
    <w:rsid w:val="00A7136F"/>
    <w:rsid w:val="00A80A39"/>
    <w:rsid w:val="00A84707"/>
    <w:rsid w:val="00AB4F52"/>
    <w:rsid w:val="00AB4FB3"/>
    <w:rsid w:val="00AE0984"/>
    <w:rsid w:val="00B072E1"/>
    <w:rsid w:val="00B155EF"/>
    <w:rsid w:val="00B36F34"/>
    <w:rsid w:val="00B4212F"/>
    <w:rsid w:val="00B479FB"/>
    <w:rsid w:val="00B64D0E"/>
    <w:rsid w:val="00B6774E"/>
    <w:rsid w:val="00B80287"/>
    <w:rsid w:val="00BA6DB7"/>
    <w:rsid w:val="00BB1A87"/>
    <w:rsid w:val="00BB4BF3"/>
    <w:rsid w:val="00BB5A11"/>
    <w:rsid w:val="00BE0130"/>
    <w:rsid w:val="00BE12FB"/>
    <w:rsid w:val="00BE5E90"/>
    <w:rsid w:val="00BE75D1"/>
    <w:rsid w:val="00BE78C8"/>
    <w:rsid w:val="00BF065E"/>
    <w:rsid w:val="00BF412C"/>
    <w:rsid w:val="00BF636C"/>
    <w:rsid w:val="00BF6484"/>
    <w:rsid w:val="00BF7319"/>
    <w:rsid w:val="00C274DB"/>
    <w:rsid w:val="00C408EE"/>
    <w:rsid w:val="00C445B7"/>
    <w:rsid w:val="00C52F38"/>
    <w:rsid w:val="00C74295"/>
    <w:rsid w:val="00C74C6A"/>
    <w:rsid w:val="00C87F60"/>
    <w:rsid w:val="00C93E10"/>
    <w:rsid w:val="00C94229"/>
    <w:rsid w:val="00C94D9C"/>
    <w:rsid w:val="00CA0998"/>
    <w:rsid w:val="00CA5EF1"/>
    <w:rsid w:val="00CC3618"/>
    <w:rsid w:val="00CC4509"/>
    <w:rsid w:val="00CD0DDB"/>
    <w:rsid w:val="00CD25FE"/>
    <w:rsid w:val="00CD44F3"/>
    <w:rsid w:val="00CD730C"/>
    <w:rsid w:val="00CD75C4"/>
    <w:rsid w:val="00CE17CA"/>
    <w:rsid w:val="00CE46E5"/>
    <w:rsid w:val="00D079F0"/>
    <w:rsid w:val="00D13DC2"/>
    <w:rsid w:val="00D16435"/>
    <w:rsid w:val="00D207C3"/>
    <w:rsid w:val="00D21272"/>
    <w:rsid w:val="00D2543F"/>
    <w:rsid w:val="00D301BE"/>
    <w:rsid w:val="00D43590"/>
    <w:rsid w:val="00D50837"/>
    <w:rsid w:val="00D5505E"/>
    <w:rsid w:val="00D61BAF"/>
    <w:rsid w:val="00D673FD"/>
    <w:rsid w:val="00D74B70"/>
    <w:rsid w:val="00D75D22"/>
    <w:rsid w:val="00D82F83"/>
    <w:rsid w:val="00D87FBB"/>
    <w:rsid w:val="00D90C60"/>
    <w:rsid w:val="00D91087"/>
    <w:rsid w:val="00DA19B7"/>
    <w:rsid w:val="00DB3F97"/>
    <w:rsid w:val="00DC5A84"/>
    <w:rsid w:val="00DE353B"/>
    <w:rsid w:val="00DF1A98"/>
    <w:rsid w:val="00DF3DD0"/>
    <w:rsid w:val="00DF5461"/>
    <w:rsid w:val="00E1303B"/>
    <w:rsid w:val="00E13326"/>
    <w:rsid w:val="00E27CE0"/>
    <w:rsid w:val="00E3035F"/>
    <w:rsid w:val="00E32021"/>
    <w:rsid w:val="00E44487"/>
    <w:rsid w:val="00E5328D"/>
    <w:rsid w:val="00E534C7"/>
    <w:rsid w:val="00E541DB"/>
    <w:rsid w:val="00E6138B"/>
    <w:rsid w:val="00E66DDB"/>
    <w:rsid w:val="00E72B71"/>
    <w:rsid w:val="00E73E72"/>
    <w:rsid w:val="00E850EA"/>
    <w:rsid w:val="00E90447"/>
    <w:rsid w:val="00E93924"/>
    <w:rsid w:val="00E93D08"/>
    <w:rsid w:val="00EA70EC"/>
    <w:rsid w:val="00EB4D59"/>
    <w:rsid w:val="00EB4EDA"/>
    <w:rsid w:val="00EC45AB"/>
    <w:rsid w:val="00ED15E0"/>
    <w:rsid w:val="00ED7CAD"/>
    <w:rsid w:val="00EE3551"/>
    <w:rsid w:val="00EE6A20"/>
    <w:rsid w:val="00EE790C"/>
    <w:rsid w:val="00EF5F03"/>
    <w:rsid w:val="00F004F7"/>
    <w:rsid w:val="00F06CCF"/>
    <w:rsid w:val="00F306E7"/>
    <w:rsid w:val="00F37560"/>
    <w:rsid w:val="00F40742"/>
    <w:rsid w:val="00F409BE"/>
    <w:rsid w:val="00F46BC3"/>
    <w:rsid w:val="00F51F41"/>
    <w:rsid w:val="00F544B2"/>
    <w:rsid w:val="00F66570"/>
    <w:rsid w:val="00F71515"/>
    <w:rsid w:val="00F834AC"/>
    <w:rsid w:val="00F87621"/>
    <w:rsid w:val="00F90A57"/>
    <w:rsid w:val="00F92801"/>
    <w:rsid w:val="00F9736D"/>
    <w:rsid w:val="00FA2037"/>
    <w:rsid w:val="00FB0385"/>
    <w:rsid w:val="00FC431D"/>
    <w:rsid w:val="00FD5089"/>
    <w:rsid w:val="00FD7656"/>
    <w:rsid w:val="00FE507B"/>
    <w:rsid w:val="00FE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B7BD"/>
  <w15:docId w15:val="{3CADDAD6-42EF-4837-BD8A-72841FA7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3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B3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8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7957D-73EB-43DA-A11E-0491E9C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ward</dc:creator>
  <cp:lastModifiedBy>K Howard</cp:lastModifiedBy>
  <cp:revision>2</cp:revision>
  <cp:lastPrinted>2020-07-10T16:27:00Z</cp:lastPrinted>
  <dcterms:created xsi:type="dcterms:W3CDTF">2023-03-23T19:24:00Z</dcterms:created>
  <dcterms:modified xsi:type="dcterms:W3CDTF">2023-03-23T19:24:00Z</dcterms:modified>
</cp:coreProperties>
</file>